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B52FB5" w:rsidRDefault="001A0F0B" w:rsidP="003F0EE4">
      <w:pPr>
        <w:ind w:firstLine="709"/>
        <w:jc w:val="center"/>
        <w:rPr>
          <w:sz w:val="28"/>
          <w:szCs w:val="28"/>
          <w:lang w:val="en-US"/>
        </w:rPr>
      </w:pPr>
    </w:p>
    <w:p w:rsidR="00F57CD7" w:rsidRPr="00B52FB5" w:rsidRDefault="00F57CD7" w:rsidP="003F0EE4">
      <w:pPr>
        <w:ind w:firstLine="709"/>
        <w:jc w:val="center"/>
        <w:rPr>
          <w:sz w:val="28"/>
          <w:szCs w:val="28"/>
          <w:lang w:val="en-US"/>
        </w:rPr>
      </w:pPr>
    </w:p>
    <w:p w:rsidR="00F57CD7" w:rsidRPr="00B52FB5" w:rsidRDefault="00F57CD7" w:rsidP="003F0EE4">
      <w:pPr>
        <w:ind w:firstLine="709"/>
        <w:jc w:val="center"/>
        <w:rPr>
          <w:sz w:val="28"/>
          <w:szCs w:val="28"/>
          <w:lang w:val="en-US"/>
        </w:rPr>
      </w:pPr>
    </w:p>
    <w:p w:rsidR="00F57CD7" w:rsidRPr="00B52FB5" w:rsidRDefault="00F57CD7" w:rsidP="003F0EE4">
      <w:pPr>
        <w:ind w:firstLine="709"/>
        <w:jc w:val="center"/>
        <w:rPr>
          <w:sz w:val="28"/>
          <w:szCs w:val="28"/>
          <w:lang w:val="en-US"/>
        </w:rPr>
      </w:pPr>
    </w:p>
    <w:p w:rsidR="00F57CD7" w:rsidRPr="00B52FB5" w:rsidRDefault="00F57CD7" w:rsidP="003F0EE4">
      <w:pPr>
        <w:ind w:firstLine="709"/>
        <w:jc w:val="center"/>
        <w:rPr>
          <w:sz w:val="28"/>
          <w:szCs w:val="28"/>
          <w:lang w:val="en-US"/>
        </w:rPr>
      </w:pPr>
    </w:p>
    <w:p w:rsidR="00F57CD7" w:rsidRPr="00B52FB5" w:rsidRDefault="00F57CD7" w:rsidP="003F0EE4">
      <w:pPr>
        <w:ind w:firstLine="709"/>
        <w:jc w:val="center"/>
        <w:rPr>
          <w:sz w:val="28"/>
          <w:szCs w:val="28"/>
          <w:lang w:val="en-US"/>
        </w:rPr>
      </w:pPr>
    </w:p>
    <w:p w:rsidR="00F57CD7" w:rsidRPr="00B52FB5" w:rsidRDefault="00F57CD7" w:rsidP="003F0EE4">
      <w:pPr>
        <w:ind w:firstLine="709"/>
        <w:jc w:val="center"/>
        <w:rPr>
          <w:sz w:val="28"/>
          <w:szCs w:val="28"/>
          <w:lang w:val="en-US"/>
        </w:rPr>
      </w:pPr>
    </w:p>
    <w:p w:rsidR="00F57CD7" w:rsidRPr="00B52FB5" w:rsidRDefault="00F57CD7" w:rsidP="003F0EE4">
      <w:pPr>
        <w:ind w:firstLine="709"/>
        <w:jc w:val="center"/>
        <w:rPr>
          <w:sz w:val="28"/>
          <w:szCs w:val="28"/>
          <w:lang w:val="en-US"/>
        </w:rPr>
      </w:pPr>
    </w:p>
    <w:p w:rsidR="00F57CD7" w:rsidRPr="00B52FB5" w:rsidRDefault="00F57CD7" w:rsidP="003F0EE4">
      <w:pPr>
        <w:ind w:firstLine="709"/>
        <w:jc w:val="center"/>
        <w:rPr>
          <w:sz w:val="28"/>
          <w:szCs w:val="28"/>
          <w:lang w:val="en-US"/>
        </w:rPr>
      </w:pPr>
    </w:p>
    <w:p w:rsidR="00F57CD7" w:rsidRPr="00B52FB5" w:rsidRDefault="00F57CD7" w:rsidP="003F0EE4">
      <w:pPr>
        <w:ind w:firstLine="709"/>
        <w:jc w:val="center"/>
        <w:rPr>
          <w:sz w:val="28"/>
          <w:szCs w:val="28"/>
          <w:lang w:val="en-US"/>
        </w:rPr>
      </w:pPr>
    </w:p>
    <w:p w:rsidR="00F57CD7" w:rsidRPr="00B52FB5" w:rsidRDefault="00F57CD7" w:rsidP="003F0EE4">
      <w:pPr>
        <w:ind w:firstLine="709"/>
        <w:jc w:val="center"/>
        <w:rPr>
          <w:sz w:val="28"/>
          <w:szCs w:val="28"/>
          <w:lang w:val="en-US"/>
        </w:rPr>
      </w:pPr>
    </w:p>
    <w:p w:rsidR="008E5261" w:rsidRPr="00B52FB5" w:rsidRDefault="001A0F0B" w:rsidP="003F0EE4">
      <w:pPr>
        <w:jc w:val="center"/>
        <w:rPr>
          <w:sz w:val="28"/>
          <w:szCs w:val="28"/>
        </w:rPr>
      </w:pPr>
      <w:r w:rsidRPr="00B52FB5">
        <w:rPr>
          <w:sz w:val="28"/>
          <w:szCs w:val="28"/>
        </w:rPr>
        <w:t>О наг</w:t>
      </w:r>
      <w:r w:rsidR="00725294" w:rsidRPr="00B52FB5">
        <w:rPr>
          <w:sz w:val="28"/>
          <w:szCs w:val="28"/>
        </w:rPr>
        <w:t>раждении</w:t>
      </w:r>
      <w:r w:rsidR="00BC6D16" w:rsidRPr="00B52FB5">
        <w:rPr>
          <w:sz w:val="28"/>
          <w:szCs w:val="28"/>
        </w:rPr>
        <w:t xml:space="preserve"> </w:t>
      </w:r>
      <w:r w:rsidR="003E79E5" w:rsidRPr="00B52FB5">
        <w:rPr>
          <w:sz w:val="28"/>
          <w:szCs w:val="28"/>
        </w:rPr>
        <w:t>государственными наградами</w:t>
      </w:r>
    </w:p>
    <w:p w:rsidR="00102AD0" w:rsidRPr="00B52FB5" w:rsidRDefault="003E79E5" w:rsidP="003F0EE4">
      <w:pPr>
        <w:jc w:val="center"/>
        <w:rPr>
          <w:sz w:val="28"/>
          <w:szCs w:val="28"/>
        </w:rPr>
      </w:pPr>
      <w:r w:rsidRPr="00B52FB5">
        <w:rPr>
          <w:sz w:val="28"/>
          <w:szCs w:val="28"/>
        </w:rPr>
        <w:t>Приднестровской Молдавской Республики</w:t>
      </w:r>
    </w:p>
    <w:p w:rsidR="0026395C" w:rsidRPr="00B52FB5" w:rsidRDefault="002F2CD1" w:rsidP="003F0EE4">
      <w:pPr>
        <w:jc w:val="center"/>
        <w:rPr>
          <w:sz w:val="28"/>
          <w:szCs w:val="28"/>
        </w:rPr>
      </w:pPr>
      <w:r w:rsidRPr="00B52FB5">
        <w:rPr>
          <w:sz w:val="28"/>
          <w:szCs w:val="28"/>
        </w:rPr>
        <w:t>сотрудников Министерства внутренних дел</w:t>
      </w:r>
    </w:p>
    <w:p w:rsidR="002F2CD1" w:rsidRPr="00B52FB5" w:rsidRDefault="002F2CD1" w:rsidP="003F0EE4">
      <w:pPr>
        <w:jc w:val="center"/>
        <w:rPr>
          <w:sz w:val="28"/>
          <w:szCs w:val="28"/>
        </w:rPr>
      </w:pPr>
      <w:r w:rsidRPr="00B52FB5">
        <w:rPr>
          <w:sz w:val="28"/>
          <w:szCs w:val="28"/>
        </w:rPr>
        <w:t>Приднестровской Молдавской Республики</w:t>
      </w:r>
    </w:p>
    <w:p w:rsidR="00604A5E" w:rsidRPr="00B52FB5" w:rsidRDefault="00604A5E" w:rsidP="003F0EE4">
      <w:pPr>
        <w:jc w:val="center"/>
        <w:rPr>
          <w:sz w:val="28"/>
          <w:szCs w:val="28"/>
        </w:rPr>
      </w:pPr>
    </w:p>
    <w:p w:rsidR="0095795D" w:rsidRPr="00B52FB5" w:rsidRDefault="0095795D" w:rsidP="003F0EE4">
      <w:pPr>
        <w:jc w:val="both"/>
        <w:rPr>
          <w:sz w:val="28"/>
          <w:szCs w:val="28"/>
        </w:rPr>
      </w:pPr>
    </w:p>
    <w:p w:rsidR="000E0554" w:rsidRPr="00B52FB5" w:rsidRDefault="00760205" w:rsidP="003F0EE4">
      <w:pPr>
        <w:ind w:firstLine="709"/>
        <w:jc w:val="both"/>
        <w:rPr>
          <w:sz w:val="28"/>
          <w:szCs w:val="28"/>
        </w:rPr>
      </w:pPr>
      <w:proofErr w:type="gramStart"/>
      <w:r w:rsidRPr="00B52FB5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="00E77E40" w:rsidRPr="00E77E40">
        <w:rPr>
          <w:sz w:val="28"/>
          <w:szCs w:val="28"/>
        </w:rPr>
        <w:br/>
      </w:r>
      <w:r w:rsidRPr="00B52FB5">
        <w:rPr>
          <w:sz w:val="28"/>
          <w:szCs w:val="28"/>
        </w:rPr>
        <w:t xml:space="preserve">о государственных наградах Приднестровской Молдавской Республики» </w:t>
      </w:r>
      <w:r w:rsidR="00E77E40" w:rsidRPr="00E77E40">
        <w:rPr>
          <w:sz w:val="28"/>
          <w:szCs w:val="28"/>
        </w:rPr>
        <w:br/>
      </w:r>
      <w:r w:rsidRPr="00B52FB5">
        <w:rPr>
          <w:sz w:val="28"/>
          <w:szCs w:val="28"/>
        </w:rPr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="00E77E40" w:rsidRPr="00E77E40">
        <w:rPr>
          <w:sz w:val="28"/>
          <w:szCs w:val="28"/>
        </w:rPr>
        <w:br/>
      </w:r>
      <w:r w:rsidRPr="00B52FB5">
        <w:rPr>
          <w:sz w:val="28"/>
          <w:szCs w:val="28"/>
        </w:rPr>
        <w:t>(САЗ 11-35), от 5 декабря 2011 года № 945 (САЗ 11-49</w:t>
      </w:r>
      <w:proofErr w:type="gramEnd"/>
      <w:r w:rsidRPr="00B52FB5">
        <w:rPr>
          <w:sz w:val="28"/>
          <w:szCs w:val="28"/>
        </w:rPr>
        <w:t xml:space="preserve">), </w:t>
      </w:r>
      <w:proofErr w:type="gramStart"/>
      <w:r w:rsidRPr="00B52FB5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="00E77E40" w:rsidRPr="00E77E40">
        <w:rPr>
          <w:sz w:val="28"/>
          <w:szCs w:val="28"/>
        </w:rPr>
        <w:br/>
      </w:r>
      <w:r w:rsidRPr="00B52FB5">
        <w:rPr>
          <w:sz w:val="28"/>
          <w:szCs w:val="28"/>
        </w:rPr>
        <w:t xml:space="preserve">2012 года № 383 (САЗ 12-24), от 28 марта 2013 года № 138 (САЗ 13-12), </w:t>
      </w:r>
      <w:r w:rsidR="00D707A0" w:rsidRPr="00D707A0">
        <w:rPr>
          <w:sz w:val="28"/>
          <w:szCs w:val="28"/>
        </w:rPr>
        <w:br/>
      </w:r>
      <w:r w:rsidRPr="00B52FB5">
        <w:rPr>
          <w:sz w:val="28"/>
          <w:szCs w:val="28"/>
        </w:rPr>
        <w:t xml:space="preserve">от 10 января 2014 года № 13 (САЗ 14-2), от 13 марта 2014 года № 83 </w:t>
      </w:r>
      <w:r w:rsidR="00D707A0" w:rsidRPr="00D707A0">
        <w:rPr>
          <w:sz w:val="28"/>
          <w:szCs w:val="28"/>
        </w:rPr>
        <w:br/>
      </w:r>
      <w:r w:rsidRPr="00B52FB5">
        <w:rPr>
          <w:sz w:val="28"/>
          <w:szCs w:val="28"/>
        </w:rPr>
        <w:t>(САЗ 14-11), от 27 января 2015 года № 18 (САЗ 15-5), от 15 апреля 2015</w:t>
      </w:r>
      <w:proofErr w:type="gramEnd"/>
      <w:r w:rsidRPr="00B52FB5">
        <w:rPr>
          <w:sz w:val="28"/>
          <w:szCs w:val="28"/>
        </w:rPr>
        <w:t xml:space="preserve"> </w:t>
      </w:r>
      <w:proofErr w:type="gramStart"/>
      <w:r w:rsidRPr="00B52FB5">
        <w:rPr>
          <w:sz w:val="28"/>
          <w:szCs w:val="28"/>
        </w:rPr>
        <w:t xml:space="preserve">года </w:t>
      </w:r>
      <w:r w:rsidR="00D707A0" w:rsidRPr="00D707A0">
        <w:rPr>
          <w:sz w:val="28"/>
          <w:szCs w:val="28"/>
        </w:rPr>
        <w:br/>
      </w:r>
      <w:r w:rsidRPr="00B52FB5">
        <w:rPr>
          <w:sz w:val="28"/>
          <w:szCs w:val="28"/>
        </w:rPr>
        <w:t xml:space="preserve">№ 155 (САЗ 15-16), от 10 июня 2015 года № 234 (САЗ 15-24), от 30 июня </w:t>
      </w:r>
      <w:r w:rsidR="001976CC" w:rsidRPr="001976CC">
        <w:rPr>
          <w:sz w:val="28"/>
          <w:szCs w:val="28"/>
        </w:rPr>
        <w:br/>
      </w:r>
      <w:r w:rsidRPr="00B52FB5">
        <w:rPr>
          <w:sz w:val="28"/>
          <w:szCs w:val="28"/>
        </w:rPr>
        <w:t xml:space="preserve">2015 года № 249 (САЗ 15-27), от 31 августа 2015 года № 346 (САЗ 15-36), </w:t>
      </w:r>
      <w:r w:rsidR="001976CC" w:rsidRPr="001976CC">
        <w:rPr>
          <w:sz w:val="28"/>
          <w:szCs w:val="28"/>
        </w:rPr>
        <w:br/>
      </w:r>
      <w:r w:rsidRPr="00B52FB5">
        <w:rPr>
          <w:sz w:val="28"/>
          <w:szCs w:val="28"/>
        </w:rPr>
        <w:t xml:space="preserve">от 8 августа 2016 года № 284 (САЗ 16-32), от 9 января 2017 года № 9 </w:t>
      </w:r>
      <w:r w:rsidR="001976CC" w:rsidRPr="001976CC">
        <w:rPr>
          <w:sz w:val="28"/>
          <w:szCs w:val="28"/>
        </w:rPr>
        <w:br/>
      </w:r>
      <w:r w:rsidRPr="00B52FB5">
        <w:rPr>
          <w:sz w:val="28"/>
          <w:szCs w:val="28"/>
        </w:rPr>
        <w:t>(САЗ 17-3)</w:t>
      </w:r>
      <w:r w:rsidRPr="00B52FB5">
        <w:rPr>
          <w:color w:val="000000"/>
          <w:sz w:val="28"/>
          <w:szCs w:val="28"/>
        </w:rPr>
        <w:t xml:space="preserve">, </w:t>
      </w:r>
      <w:r w:rsidRPr="00B52FB5">
        <w:rPr>
          <w:sz w:val="28"/>
          <w:szCs w:val="28"/>
        </w:rPr>
        <w:t>от 27</w:t>
      </w:r>
      <w:r w:rsidRPr="00B52FB5">
        <w:rPr>
          <w:color w:val="FF0000"/>
          <w:sz w:val="28"/>
          <w:szCs w:val="28"/>
        </w:rPr>
        <w:t xml:space="preserve"> </w:t>
      </w:r>
      <w:r w:rsidRPr="00B52FB5">
        <w:rPr>
          <w:sz w:val="28"/>
          <w:szCs w:val="28"/>
        </w:rPr>
        <w:t>июня 2017 года № 396 (САЗ 17-27)</w:t>
      </w:r>
      <w:r w:rsidRPr="00B52FB5">
        <w:rPr>
          <w:color w:val="000000"/>
          <w:sz w:val="28"/>
          <w:szCs w:val="28"/>
        </w:rPr>
        <w:t xml:space="preserve">, от 3 июля 2017 года </w:t>
      </w:r>
      <w:r w:rsidR="001976CC" w:rsidRPr="001976CC">
        <w:rPr>
          <w:color w:val="000000"/>
          <w:sz w:val="28"/>
          <w:szCs w:val="28"/>
        </w:rPr>
        <w:br/>
      </w:r>
      <w:r w:rsidRPr="00B52FB5">
        <w:rPr>
          <w:color w:val="000000"/>
          <w:sz w:val="28"/>
          <w:szCs w:val="28"/>
        </w:rPr>
        <w:t xml:space="preserve">№ 409 </w:t>
      </w:r>
      <w:r w:rsidRPr="00B52FB5">
        <w:rPr>
          <w:sz w:val="28"/>
          <w:szCs w:val="28"/>
        </w:rPr>
        <w:t>(САЗ 17-28</w:t>
      </w:r>
      <w:proofErr w:type="gramEnd"/>
      <w:r w:rsidRPr="00B52FB5">
        <w:rPr>
          <w:sz w:val="28"/>
          <w:szCs w:val="28"/>
        </w:rPr>
        <w:t>)</w:t>
      </w:r>
      <w:r w:rsidRPr="00B52FB5">
        <w:rPr>
          <w:color w:val="000000"/>
          <w:sz w:val="28"/>
          <w:szCs w:val="28"/>
        </w:rPr>
        <w:t xml:space="preserve">, от 25 октября 2017 года № </w:t>
      </w:r>
      <w:r w:rsidRPr="00B52FB5">
        <w:rPr>
          <w:sz w:val="28"/>
          <w:szCs w:val="28"/>
        </w:rPr>
        <w:t>593 (САЗ</w:t>
      </w:r>
      <w:r w:rsidRPr="00B52FB5">
        <w:rPr>
          <w:color w:val="FF0000"/>
          <w:sz w:val="28"/>
          <w:szCs w:val="28"/>
        </w:rPr>
        <w:t xml:space="preserve"> </w:t>
      </w:r>
      <w:r w:rsidRPr="00B52FB5">
        <w:rPr>
          <w:sz w:val="28"/>
          <w:szCs w:val="28"/>
        </w:rPr>
        <w:t>17-44),</w:t>
      </w:r>
      <w:r w:rsidRPr="00B52FB5">
        <w:rPr>
          <w:color w:val="000000"/>
          <w:sz w:val="28"/>
          <w:szCs w:val="28"/>
        </w:rPr>
        <w:t xml:space="preserve"> </w:t>
      </w:r>
      <w:r w:rsidRPr="00B52FB5">
        <w:rPr>
          <w:sz w:val="28"/>
          <w:szCs w:val="28"/>
        </w:rPr>
        <w:t>от 10 января 2018 года № 8 (САЗ 18-2),</w:t>
      </w:r>
      <w:r w:rsidRPr="00B52FB5">
        <w:rPr>
          <w:color w:val="000000"/>
          <w:sz w:val="28"/>
          <w:szCs w:val="28"/>
        </w:rPr>
        <w:t xml:space="preserve"> от 18 апреля 2018 года № 140 (САЗ 18-16), </w:t>
      </w:r>
      <w:r w:rsidR="001976CC" w:rsidRPr="001976CC">
        <w:rPr>
          <w:color w:val="000000"/>
          <w:sz w:val="28"/>
          <w:szCs w:val="28"/>
        </w:rPr>
        <w:br/>
      </w:r>
      <w:r w:rsidR="006C3492" w:rsidRPr="00B52FB5">
        <w:rPr>
          <w:sz w:val="28"/>
          <w:szCs w:val="28"/>
        </w:rPr>
        <w:t>от 16</w:t>
      </w:r>
      <w:r w:rsidR="006C3492" w:rsidRPr="00B52FB5">
        <w:rPr>
          <w:color w:val="FF0000"/>
          <w:sz w:val="28"/>
          <w:szCs w:val="28"/>
        </w:rPr>
        <w:t xml:space="preserve"> </w:t>
      </w:r>
      <w:r w:rsidR="006C3492" w:rsidRPr="00B52FB5">
        <w:rPr>
          <w:sz w:val="28"/>
          <w:szCs w:val="28"/>
        </w:rPr>
        <w:t>августа 2018 года</w:t>
      </w:r>
      <w:r w:rsidR="006C3492" w:rsidRPr="00B52FB5">
        <w:rPr>
          <w:color w:val="FF0000"/>
          <w:sz w:val="28"/>
          <w:szCs w:val="28"/>
        </w:rPr>
        <w:t xml:space="preserve"> </w:t>
      </w:r>
      <w:r w:rsidR="00327ABE" w:rsidRPr="00B52FB5">
        <w:rPr>
          <w:sz w:val="28"/>
          <w:szCs w:val="28"/>
        </w:rPr>
        <w:t>№ 304</w:t>
      </w:r>
      <w:r w:rsidR="00327ABE" w:rsidRPr="00B52FB5">
        <w:rPr>
          <w:color w:val="FF0000"/>
          <w:sz w:val="28"/>
          <w:szCs w:val="28"/>
        </w:rPr>
        <w:t xml:space="preserve"> </w:t>
      </w:r>
      <w:r w:rsidR="00327ABE" w:rsidRPr="00B52FB5">
        <w:rPr>
          <w:color w:val="000000"/>
          <w:sz w:val="28"/>
          <w:szCs w:val="28"/>
        </w:rPr>
        <w:t>(САЗ 18-33</w:t>
      </w:r>
      <w:r w:rsidR="00327ABE" w:rsidRPr="00B52FB5">
        <w:rPr>
          <w:sz w:val="28"/>
          <w:szCs w:val="28"/>
        </w:rPr>
        <w:t>),</w:t>
      </w:r>
      <w:r w:rsidR="00327ABE" w:rsidRPr="00B52FB5">
        <w:rPr>
          <w:color w:val="000000"/>
          <w:sz w:val="28"/>
          <w:szCs w:val="28"/>
        </w:rPr>
        <w:t xml:space="preserve"> </w:t>
      </w:r>
      <w:r w:rsidR="002F2CD1" w:rsidRPr="00B52FB5">
        <w:rPr>
          <w:color w:val="000000"/>
          <w:sz w:val="28"/>
          <w:szCs w:val="28"/>
        </w:rPr>
        <w:t xml:space="preserve">за добросовестное выполнение служебного долга, высокий профессионализм и в связи </w:t>
      </w:r>
      <w:r w:rsidR="00DA2A23" w:rsidRPr="00B52FB5">
        <w:rPr>
          <w:color w:val="000000"/>
          <w:sz w:val="28"/>
          <w:szCs w:val="28"/>
        </w:rPr>
        <w:t xml:space="preserve">с </w:t>
      </w:r>
      <w:r w:rsidR="002F2CD1" w:rsidRPr="00B52FB5">
        <w:rPr>
          <w:sz w:val="28"/>
          <w:szCs w:val="28"/>
        </w:rPr>
        <w:t>Днем работника пожарной охраны</w:t>
      </w:r>
    </w:p>
    <w:p w:rsidR="001C5EC9" w:rsidRPr="00B52FB5" w:rsidRDefault="001C5EC9" w:rsidP="001976CC">
      <w:pPr>
        <w:jc w:val="both"/>
        <w:rPr>
          <w:sz w:val="28"/>
          <w:szCs w:val="28"/>
        </w:rPr>
      </w:pPr>
      <w:proofErr w:type="spellStart"/>
      <w:proofErr w:type="gramStart"/>
      <w:r w:rsidRPr="00B52FB5">
        <w:rPr>
          <w:sz w:val="28"/>
          <w:szCs w:val="28"/>
        </w:rPr>
        <w:t>п</w:t>
      </w:r>
      <w:proofErr w:type="spellEnd"/>
      <w:proofErr w:type="gramEnd"/>
      <w:r w:rsidRPr="00B52FB5">
        <w:rPr>
          <w:sz w:val="28"/>
          <w:szCs w:val="28"/>
        </w:rPr>
        <w:t xml:space="preserve"> о с т а </w:t>
      </w:r>
      <w:proofErr w:type="spellStart"/>
      <w:r w:rsidRPr="00B52FB5">
        <w:rPr>
          <w:sz w:val="28"/>
          <w:szCs w:val="28"/>
        </w:rPr>
        <w:t>н</w:t>
      </w:r>
      <w:proofErr w:type="spellEnd"/>
      <w:r w:rsidRPr="00B52FB5">
        <w:rPr>
          <w:sz w:val="28"/>
          <w:szCs w:val="28"/>
        </w:rPr>
        <w:t xml:space="preserve"> о в л я ю:</w:t>
      </w:r>
    </w:p>
    <w:p w:rsidR="00EF503A" w:rsidRPr="00B52FB5" w:rsidRDefault="00EF503A" w:rsidP="003F0EE4">
      <w:pPr>
        <w:ind w:firstLine="709"/>
        <w:jc w:val="both"/>
        <w:rPr>
          <w:sz w:val="28"/>
          <w:szCs w:val="28"/>
        </w:rPr>
      </w:pPr>
    </w:p>
    <w:p w:rsidR="0034716F" w:rsidRPr="00B52FB5" w:rsidRDefault="0034716F" w:rsidP="003F0EE4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B52FB5">
        <w:rPr>
          <w:sz w:val="28"/>
          <w:szCs w:val="28"/>
        </w:rPr>
        <w:t>Наг</w:t>
      </w:r>
      <w:r w:rsidR="00A15371" w:rsidRPr="00B52FB5">
        <w:rPr>
          <w:sz w:val="28"/>
          <w:szCs w:val="28"/>
        </w:rPr>
        <w:t>радит</w:t>
      </w:r>
      <w:r w:rsidR="003E79E5" w:rsidRPr="00B52FB5">
        <w:rPr>
          <w:sz w:val="28"/>
          <w:szCs w:val="28"/>
        </w:rPr>
        <w:t>ь:</w:t>
      </w:r>
    </w:p>
    <w:p w:rsidR="00AE2360" w:rsidRPr="00B52FB5" w:rsidRDefault="00AE2360" w:rsidP="003F0EE4">
      <w:pPr>
        <w:ind w:firstLine="709"/>
        <w:jc w:val="both"/>
        <w:rPr>
          <w:sz w:val="28"/>
          <w:szCs w:val="28"/>
        </w:rPr>
      </w:pPr>
    </w:p>
    <w:p w:rsidR="0080034E" w:rsidRPr="00B52FB5" w:rsidRDefault="0080034E" w:rsidP="003F0EE4">
      <w:pPr>
        <w:pStyle w:val="aa"/>
        <w:numPr>
          <w:ilvl w:val="0"/>
          <w:numId w:val="3"/>
        </w:numPr>
        <w:tabs>
          <w:tab w:val="left" w:pos="284"/>
        </w:tabs>
        <w:ind w:left="0" w:firstLine="709"/>
        <w:jc w:val="center"/>
        <w:rPr>
          <w:sz w:val="28"/>
          <w:szCs w:val="28"/>
        </w:rPr>
      </w:pPr>
      <w:r w:rsidRPr="00B52FB5">
        <w:rPr>
          <w:sz w:val="28"/>
          <w:szCs w:val="28"/>
        </w:rPr>
        <w:t>медалью «За безупречную службу» I степени:</w:t>
      </w:r>
    </w:p>
    <w:p w:rsidR="0080034E" w:rsidRPr="00B52FB5" w:rsidRDefault="0080034E" w:rsidP="003F0EE4">
      <w:pPr>
        <w:pStyle w:val="1"/>
        <w:tabs>
          <w:tab w:val="left" w:pos="1418"/>
          <w:tab w:val="left" w:pos="5528"/>
        </w:tabs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1985"/>
        <w:gridCol w:w="1843"/>
        <w:gridCol w:w="2516"/>
      </w:tblGrid>
      <w:tr w:rsidR="0080034E" w:rsidRPr="00B52FB5" w:rsidTr="004754F4">
        <w:trPr>
          <w:trHeight w:val="654"/>
        </w:trPr>
        <w:tc>
          <w:tcPr>
            <w:tcW w:w="3510" w:type="dxa"/>
          </w:tcPr>
          <w:p w:rsidR="0080034E" w:rsidRPr="00B52FB5" w:rsidRDefault="0080034E" w:rsidP="003F0EE4">
            <w:pPr>
              <w:pStyle w:val="1"/>
              <w:tabs>
                <w:tab w:val="left" w:leader="do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подполковника внутренней службы</w:t>
            </w:r>
          </w:p>
          <w:p w:rsidR="00B52FB5" w:rsidRDefault="00B52FB5" w:rsidP="003F0EE4">
            <w:pPr>
              <w:pStyle w:val="1"/>
              <w:tabs>
                <w:tab w:val="left" w:leader="do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65BC6" w:rsidRPr="00B52FB5" w:rsidRDefault="00765BC6" w:rsidP="003F0EE4">
            <w:pPr>
              <w:pStyle w:val="1"/>
              <w:tabs>
                <w:tab w:val="left" w:leader="do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80034E" w:rsidRPr="00B52FB5" w:rsidRDefault="0080034E" w:rsidP="003F0EE4">
            <w:pPr>
              <w:pStyle w:val="1"/>
              <w:tabs>
                <w:tab w:val="left" w:leader="do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Миронова</w:t>
            </w:r>
          </w:p>
          <w:p w:rsidR="0080034E" w:rsidRPr="00B52FB5" w:rsidRDefault="0080034E" w:rsidP="003F0EE4">
            <w:pPr>
              <w:pStyle w:val="1"/>
              <w:tabs>
                <w:tab w:val="left" w:pos="2835"/>
                <w:tab w:val="left" w:pos="4962"/>
                <w:tab w:val="left" w:pos="708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034E" w:rsidRPr="00B52FB5" w:rsidRDefault="0080034E" w:rsidP="003F0EE4">
            <w:pPr>
              <w:pStyle w:val="1"/>
              <w:tabs>
                <w:tab w:val="left" w:leader="do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Виталия</w:t>
            </w:r>
          </w:p>
          <w:p w:rsidR="0080034E" w:rsidRPr="00B52FB5" w:rsidRDefault="0080034E" w:rsidP="003F0EE4">
            <w:pPr>
              <w:pStyle w:val="1"/>
              <w:tabs>
                <w:tab w:val="left" w:pos="2835"/>
                <w:tab w:val="left" w:pos="4962"/>
                <w:tab w:val="left" w:pos="708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80034E" w:rsidRPr="00B52FB5" w:rsidRDefault="0080034E" w:rsidP="003F0EE4">
            <w:pPr>
              <w:pStyle w:val="1"/>
              <w:tabs>
                <w:tab w:val="left" w:leader="do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Михайл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80034E" w:rsidRPr="00B52FB5" w:rsidRDefault="0080034E" w:rsidP="003F0EE4">
            <w:pPr>
              <w:pStyle w:val="1"/>
              <w:tabs>
                <w:tab w:val="left" w:pos="2835"/>
                <w:tab w:val="left" w:pos="4962"/>
                <w:tab w:val="left" w:pos="708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34E" w:rsidRPr="00B52FB5" w:rsidTr="00F57CD7">
        <w:trPr>
          <w:trHeight w:val="158"/>
        </w:trPr>
        <w:tc>
          <w:tcPr>
            <w:tcW w:w="3510" w:type="dxa"/>
          </w:tcPr>
          <w:p w:rsidR="0080034E" w:rsidRPr="00B52FB5" w:rsidRDefault="0080034E" w:rsidP="003F0EE4">
            <w:pPr>
              <w:pStyle w:val="1"/>
              <w:tabs>
                <w:tab w:val="left" w:pos="2835"/>
                <w:tab w:val="left" w:pos="4962"/>
                <w:tab w:val="left" w:pos="7088"/>
                <w:tab w:val="left" w:pos="9214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lastRenderedPageBreak/>
              <w:t>подполковника внутренней службы</w:t>
            </w:r>
          </w:p>
          <w:p w:rsidR="004754F4" w:rsidRPr="00B52FB5" w:rsidRDefault="004754F4" w:rsidP="003F0EE4">
            <w:pPr>
              <w:pStyle w:val="1"/>
              <w:tabs>
                <w:tab w:val="left" w:pos="2835"/>
                <w:tab w:val="left" w:pos="4962"/>
                <w:tab w:val="left" w:pos="7088"/>
                <w:tab w:val="left" w:pos="921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034E" w:rsidRPr="00B52FB5" w:rsidRDefault="0080034E" w:rsidP="003F0EE4">
            <w:pPr>
              <w:pStyle w:val="1"/>
              <w:tabs>
                <w:tab w:val="left" w:pos="2835"/>
                <w:tab w:val="left" w:pos="4962"/>
                <w:tab w:val="left" w:pos="7088"/>
                <w:tab w:val="left" w:pos="921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Манкаша</w:t>
            </w:r>
            <w:proofErr w:type="spellEnd"/>
          </w:p>
          <w:p w:rsidR="0080034E" w:rsidRPr="00B52FB5" w:rsidRDefault="0080034E" w:rsidP="003F0EE4">
            <w:pPr>
              <w:pStyle w:val="1"/>
              <w:tabs>
                <w:tab w:val="left" w:pos="1418"/>
                <w:tab w:val="left" w:pos="552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034E" w:rsidRPr="00B52FB5" w:rsidRDefault="0080034E" w:rsidP="003F0EE4">
            <w:pPr>
              <w:pStyle w:val="1"/>
              <w:tabs>
                <w:tab w:val="left" w:pos="2835"/>
                <w:tab w:val="left" w:pos="4962"/>
                <w:tab w:val="left" w:pos="7088"/>
                <w:tab w:val="left" w:pos="9214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  <w:p w:rsidR="0080034E" w:rsidRPr="00B52FB5" w:rsidRDefault="0080034E" w:rsidP="003F0EE4">
            <w:pPr>
              <w:pStyle w:val="1"/>
              <w:tabs>
                <w:tab w:val="left" w:pos="1418"/>
                <w:tab w:val="left" w:pos="552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80034E" w:rsidRPr="00B52FB5" w:rsidRDefault="0080034E" w:rsidP="003F0EE4">
            <w:pPr>
              <w:pStyle w:val="1"/>
              <w:tabs>
                <w:tab w:val="left" w:pos="2835"/>
                <w:tab w:val="left" w:pos="4962"/>
                <w:tab w:val="left" w:pos="7088"/>
                <w:tab w:val="left" w:pos="9214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Иль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80034E" w:rsidRPr="00B52FB5" w:rsidRDefault="0080034E" w:rsidP="003F0EE4">
            <w:pPr>
              <w:pStyle w:val="1"/>
              <w:tabs>
                <w:tab w:val="left" w:pos="1418"/>
                <w:tab w:val="left" w:pos="552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34E" w:rsidRPr="00B52FB5" w:rsidTr="004754F4">
        <w:trPr>
          <w:trHeight w:val="654"/>
        </w:trPr>
        <w:tc>
          <w:tcPr>
            <w:tcW w:w="3510" w:type="dxa"/>
          </w:tcPr>
          <w:p w:rsidR="0080034E" w:rsidRPr="00B52FB5" w:rsidRDefault="0080034E" w:rsidP="00B52FB5">
            <w:pPr>
              <w:pStyle w:val="1"/>
              <w:tabs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капитана внутренней службы</w:t>
            </w:r>
          </w:p>
          <w:p w:rsidR="004754F4" w:rsidRPr="00B52FB5" w:rsidRDefault="004754F4" w:rsidP="003F0EE4">
            <w:pPr>
              <w:pStyle w:val="1"/>
              <w:tabs>
                <w:tab w:val="left" w:pos="2835"/>
                <w:tab w:val="left" w:pos="4962"/>
                <w:tab w:val="left" w:pos="708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034E" w:rsidRPr="00B52FB5" w:rsidRDefault="0080034E" w:rsidP="00B52FB5">
            <w:pPr>
              <w:pStyle w:val="1"/>
              <w:tabs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Орынчука</w:t>
            </w:r>
            <w:proofErr w:type="spellEnd"/>
          </w:p>
          <w:p w:rsidR="0080034E" w:rsidRPr="00B52FB5" w:rsidRDefault="0080034E" w:rsidP="003F0EE4">
            <w:pPr>
              <w:pStyle w:val="1"/>
              <w:tabs>
                <w:tab w:val="left" w:pos="1418"/>
                <w:tab w:val="left" w:pos="5528"/>
                <w:tab w:val="left" w:pos="9072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034E" w:rsidRPr="00B52FB5" w:rsidRDefault="0080034E" w:rsidP="00B52FB5">
            <w:pPr>
              <w:pStyle w:val="1"/>
              <w:tabs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Николая</w:t>
            </w:r>
          </w:p>
          <w:p w:rsidR="0080034E" w:rsidRPr="00B52FB5" w:rsidRDefault="0080034E" w:rsidP="003F0EE4">
            <w:pPr>
              <w:pStyle w:val="1"/>
              <w:tabs>
                <w:tab w:val="left" w:pos="1418"/>
                <w:tab w:val="left" w:pos="5528"/>
                <w:tab w:val="left" w:pos="9072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80034E" w:rsidRPr="00B52FB5" w:rsidRDefault="0080034E" w:rsidP="00B52FB5">
            <w:pPr>
              <w:pStyle w:val="1"/>
              <w:tabs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Юрье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80034E" w:rsidRPr="00B52FB5" w:rsidRDefault="0080034E" w:rsidP="003F0EE4">
            <w:pPr>
              <w:pStyle w:val="1"/>
              <w:tabs>
                <w:tab w:val="left" w:pos="1418"/>
                <w:tab w:val="left" w:pos="5528"/>
                <w:tab w:val="left" w:pos="9072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34E" w:rsidRPr="00B52FB5" w:rsidTr="004754F4">
        <w:trPr>
          <w:trHeight w:val="654"/>
        </w:trPr>
        <w:tc>
          <w:tcPr>
            <w:tcW w:w="3510" w:type="dxa"/>
          </w:tcPr>
          <w:p w:rsidR="0080034E" w:rsidRPr="00B52FB5" w:rsidRDefault="0080034E" w:rsidP="00B52FB5">
            <w:pPr>
              <w:pStyle w:val="1"/>
              <w:tabs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младшего лейтенанта внутренней службы</w:t>
            </w:r>
          </w:p>
          <w:p w:rsidR="004754F4" w:rsidRPr="00B52FB5" w:rsidRDefault="004754F4" w:rsidP="003F0EE4">
            <w:pPr>
              <w:pStyle w:val="1"/>
              <w:tabs>
                <w:tab w:val="left" w:pos="2835"/>
                <w:tab w:val="left" w:pos="4962"/>
                <w:tab w:val="left" w:pos="708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034E" w:rsidRPr="00B52FB5" w:rsidRDefault="0080034E" w:rsidP="00B52FB5">
            <w:pPr>
              <w:pStyle w:val="1"/>
              <w:tabs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Руснака</w:t>
            </w:r>
            <w:proofErr w:type="spellEnd"/>
          </w:p>
          <w:p w:rsidR="0080034E" w:rsidRPr="00B52FB5" w:rsidRDefault="0080034E" w:rsidP="00B52FB5">
            <w:pPr>
              <w:pStyle w:val="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80034E" w:rsidRPr="00B52FB5" w:rsidRDefault="0080034E" w:rsidP="00B52FB5">
            <w:pPr>
              <w:pStyle w:val="1"/>
              <w:tabs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  <w:p w:rsidR="0080034E" w:rsidRPr="00B52FB5" w:rsidRDefault="0080034E" w:rsidP="003F0EE4">
            <w:pPr>
              <w:pStyle w:val="1"/>
              <w:tabs>
                <w:tab w:val="left" w:pos="1418"/>
                <w:tab w:val="left" w:pos="552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80034E" w:rsidRPr="00B52FB5" w:rsidRDefault="0080034E" w:rsidP="00B52FB5">
            <w:pPr>
              <w:pStyle w:val="1"/>
              <w:tabs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Алексее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80034E" w:rsidRPr="00B52FB5" w:rsidRDefault="0080034E" w:rsidP="003F0EE4">
            <w:pPr>
              <w:pStyle w:val="1"/>
              <w:tabs>
                <w:tab w:val="left" w:pos="1418"/>
                <w:tab w:val="left" w:pos="552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34E" w:rsidRPr="00B52FB5" w:rsidTr="004754F4">
        <w:trPr>
          <w:trHeight w:val="654"/>
        </w:trPr>
        <w:tc>
          <w:tcPr>
            <w:tcW w:w="3510" w:type="dxa"/>
          </w:tcPr>
          <w:p w:rsidR="0080034E" w:rsidRPr="00B52FB5" w:rsidRDefault="0080034E" w:rsidP="00B52FB5">
            <w:pPr>
              <w:pStyle w:val="1"/>
              <w:tabs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таршего прапорщика внутренней службы</w:t>
            </w:r>
          </w:p>
          <w:p w:rsidR="004754F4" w:rsidRPr="00B52FB5" w:rsidRDefault="004754F4" w:rsidP="003F0EE4">
            <w:pPr>
              <w:pStyle w:val="1"/>
              <w:tabs>
                <w:tab w:val="left" w:pos="2835"/>
                <w:tab w:val="left" w:pos="4962"/>
                <w:tab w:val="left" w:pos="708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034E" w:rsidRPr="00B52FB5" w:rsidRDefault="0080034E" w:rsidP="00B52FB5">
            <w:pPr>
              <w:pStyle w:val="1"/>
              <w:tabs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Антонюка</w:t>
            </w:r>
          </w:p>
          <w:p w:rsidR="0080034E" w:rsidRPr="00B52FB5" w:rsidRDefault="0080034E" w:rsidP="003F0EE4">
            <w:pPr>
              <w:pStyle w:val="1"/>
              <w:tabs>
                <w:tab w:val="decimal" w:pos="2835"/>
                <w:tab w:val="left" w:pos="4962"/>
                <w:tab w:val="left" w:pos="708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034E" w:rsidRPr="00B52FB5" w:rsidRDefault="0080034E" w:rsidP="00B52FB5">
            <w:pPr>
              <w:pStyle w:val="1"/>
              <w:tabs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Владимира</w:t>
            </w:r>
          </w:p>
          <w:p w:rsidR="0080034E" w:rsidRPr="00B52FB5" w:rsidRDefault="0080034E" w:rsidP="003F0EE4">
            <w:pPr>
              <w:pStyle w:val="1"/>
              <w:tabs>
                <w:tab w:val="decimal" w:pos="2835"/>
                <w:tab w:val="left" w:pos="4962"/>
                <w:tab w:val="left" w:pos="708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80034E" w:rsidRPr="00B52FB5" w:rsidRDefault="0080034E" w:rsidP="00B52FB5">
            <w:pPr>
              <w:pStyle w:val="1"/>
              <w:tabs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Никифор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80034E" w:rsidRPr="00B52FB5" w:rsidRDefault="0080034E" w:rsidP="003F0EE4">
            <w:pPr>
              <w:pStyle w:val="1"/>
              <w:tabs>
                <w:tab w:val="decimal" w:pos="2835"/>
                <w:tab w:val="left" w:pos="4962"/>
                <w:tab w:val="left" w:pos="708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34E" w:rsidRPr="00B52FB5" w:rsidTr="004754F4">
        <w:trPr>
          <w:trHeight w:val="654"/>
        </w:trPr>
        <w:tc>
          <w:tcPr>
            <w:tcW w:w="3510" w:type="dxa"/>
          </w:tcPr>
          <w:p w:rsidR="0080034E" w:rsidRPr="00B52FB5" w:rsidRDefault="0080034E" w:rsidP="00B52FB5">
            <w:pPr>
              <w:pStyle w:val="1"/>
              <w:tabs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таршего прапорщика внутренней службы</w:t>
            </w:r>
          </w:p>
          <w:p w:rsidR="004754F4" w:rsidRPr="00B52FB5" w:rsidRDefault="004754F4" w:rsidP="003F0EE4">
            <w:pPr>
              <w:pStyle w:val="1"/>
              <w:tabs>
                <w:tab w:val="left" w:pos="2835"/>
                <w:tab w:val="left" w:pos="4962"/>
                <w:tab w:val="left" w:pos="708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034E" w:rsidRPr="00B52FB5" w:rsidRDefault="0080034E" w:rsidP="00B52FB5">
            <w:pPr>
              <w:pStyle w:val="1"/>
              <w:tabs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Дороган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</w:t>
            </w:r>
            <w:proofErr w:type="spellEnd"/>
          </w:p>
          <w:p w:rsidR="0080034E" w:rsidRPr="00B52FB5" w:rsidRDefault="0080034E" w:rsidP="003F0EE4">
            <w:pPr>
              <w:pStyle w:val="1"/>
              <w:tabs>
                <w:tab w:val="left" w:pos="2835"/>
                <w:tab w:val="left" w:pos="4962"/>
                <w:tab w:val="left" w:pos="708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034E" w:rsidRPr="00B52FB5" w:rsidRDefault="0080034E" w:rsidP="00B52FB5">
            <w:pPr>
              <w:pStyle w:val="1"/>
              <w:tabs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Виктора</w:t>
            </w:r>
          </w:p>
          <w:p w:rsidR="0080034E" w:rsidRPr="00B52FB5" w:rsidRDefault="0080034E" w:rsidP="003F0EE4">
            <w:pPr>
              <w:pStyle w:val="1"/>
              <w:tabs>
                <w:tab w:val="left" w:pos="2835"/>
                <w:tab w:val="left" w:pos="4962"/>
                <w:tab w:val="left" w:pos="708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80034E" w:rsidRPr="00B52FB5" w:rsidRDefault="0080034E" w:rsidP="00B52FB5">
            <w:pPr>
              <w:pStyle w:val="1"/>
              <w:tabs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Олег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80034E" w:rsidRPr="00B52FB5" w:rsidRDefault="0080034E" w:rsidP="003F0EE4">
            <w:pPr>
              <w:pStyle w:val="1"/>
              <w:tabs>
                <w:tab w:val="left" w:pos="2835"/>
                <w:tab w:val="left" w:pos="4962"/>
                <w:tab w:val="left" w:pos="708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34E" w:rsidRPr="00B52FB5" w:rsidTr="004754F4">
        <w:trPr>
          <w:trHeight w:val="654"/>
        </w:trPr>
        <w:tc>
          <w:tcPr>
            <w:tcW w:w="3510" w:type="dxa"/>
          </w:tcPr>
          <w:p w:rsidR="0080034E" w:rsidRPr="00B52FB5" w:rsidRDefault="0080034E" w:rsidP="00B52FB5">
            <w:pPr>
              <w:pStyle w:val="1"/>
              <w:tabs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таршего прапорщика внутренней службы</w:t>
            </w:r>
          </w:p>
          <w:p w:rsidR="004754F4" w:rsidRPr="00B52FB5" w:rsidRDefault="004754F4" w:rsidP="003F0EE4">
            <w:pPr>
              <w:pStyle w:val="1"/>
              <w:tabs>
                <w:tab w:val="left" w:pos="2835"/>
                <w:tab w:val="left" w:pos="4962"/>
                <w:tab w:val="left" w:pos="708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034E" w:rsidRPr="00B52FB5" w:rsidRDefault="0080034E" w:rsidP="00B52FB5">
            <w:pPr>
              <w:pStyle w:val="1"/>
              <w:tabs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Погребана</w:t>
            </w:r>
            <w:proofErr w:type="spellEnd"/>
          </w:p>
          <w:p w:rsidR="0080034E" w:rsidRPr="00B52FB5" w:rsidRDefault="0080034E" w:rsidP="003F0EE4">
            <w:pPr>
              <w:pStyle w:val="1"/>
              <w:tabs>
                <w:tab w:val="left" w:pos="1418"/>
                <w:tab w:val="left" w:pos="552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034E" w:rsidRPr="00B52FB5" w:rsidRDefault="0080034E" w:rsidP="00B52FB5">
            <w:pPr>
              <w:pStyle w:val="1"/>
              <w:tabs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  <w:p w:rsidR="0080034E" w:rsidRPr="00B52FB5" w:rsidRDefault="0080034E" w:rsidP="003F0EE4">
            <w:pPr>
              <w:pStyle w:val="1"/>
              <w:tabs>
                <w:tab w:val="left" w:pos="1418"/>
                <w:tab w:val="left" w:pos="552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80034E" w:rsidRPr="00B52FB5" w:rsidRDefault="0080034E" w:rsidP="00B52FB5">
            <w:pPr>
              <w:pStyle w:val="1"/>
              <w:tabs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Леонид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80034E" w:rsidRPr="00B52FB5" w:rsidRDefault="0080034E" w:rsidP="003F0EE4">
            <w:pPr>
              <w:pStyle w:val="1"/>
              <w:tabs>
                <w:tab w:val="left" w:pos="1418"/>
                <w:tab w:val="left" w:pos="552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34E" w:rsidRPr="00B52FB5" w:rsidTr="004754F4">
        <w:trPr>
          <w:trHeight w:val="654"/>
        </w:trPr>
        <w:tc>
          <w:tcPr>
            <w:tcW w:w="3510" w:type="dxa"/>
          </w:tcPr>
          <w:p w:rsidR="0080034E" w:rsidRPr="00B52FB5" w:rsidRDefault="0080034E" w:rsidP="00B52FB5">
            <w:pPr>
              <w:pStyle w:val="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прапорщика внутренней службы</w:t>
            </w:r>
          </w:p>
          <w:p w:rsidR="004754F4" w:rsidRPr="00B52FB5" w:rsidRDefault="004754F4" w:rsidP="003F0EE4">
            <w:pPr>
              <w:pStyle w:val="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034E" w:rsidRPr="006626D0" w:rsidRDefault="006626D0" w:rsidP="00B52FB5">
            <w:pPr>
              <w:pStyle w:val="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матия</w:t>
            </w:r>
            <w:proofErr w:type="spellEnd"/>
          </w:p>
          <w:p w:rsidR="0080034E" w:rsidRPr="00B52FB5" w:rsidRDefault="0080034E" w:rsidP="003F0EE4">
            <w:pPr>
              <w:pStyle w:val="1"/>
              <w:tabs>
                <w:tab w:val="left" w:pos="1418"/>
                <w:tab w:val="left" w:pos="552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034E" w:rsidRPr="00B52FB5" w:rsidRDefault="0080034E" w:rsidP="00B52FB5">
            <w:pPr>
              <w:pStyle w:val="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Алексея</w:t>
            </w:r>
          </w:p>
        </w:tc>
        <w:tc>
          <w:tcPr>
            <w:tcW w:w="2516" w:type="dxa"/>
          </w:tcPr>
          <w:p w:rsidR="0080034E" w:rsidRPr="00B52FB5" w:rsidRDefault="0080034E" w:rsidP="00B52FB5">
            <w:pPr>
              <w:pStyle w:val="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Григорье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</w:tc>
      </w:tr>
      <w:tr w:rsidR="0080034E" w:rsidRPr="00B52FB5" w:rsidTr="004754F4">
        <w:trPr>
          <w:trHeight w:val="654"/>
        </w:trPr>
        <w:tc>
          <w:tcPr>
            <w:tcW w:w="3510" w:type="dxa"/>
          </w:tcPr>
          <w:p w:rsidR="0080034E" w:rsidRPr="00B52FB5" w:rsidRDefault="0080034E" w:rsidP="00B52FB5">
            <w:pPr>
              <w:pStyle w:val="1"/>
              <w:tabs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прапорщика внутренней службы</w:t>
            </w:r>
          </w:p>
          <w:p w:rsidR="004754F4" w:rsidRPr="00B52FB5" w:rsidRDefault="004754F4" w:rsidP="003F0EE4">
            <w:pPr>
              <w:pStyle w:val="1"/>
              <w:tabs>
                <w:tab w:val="left" w:pos="2835"/>
                <w:tab w:val="left" w:pos="4962"/>
                <w:tab w:val="left" w:pos="708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034E" w:rsidRPr="00B52FB5" w:rsidRDefault="0080034E" w:rsidP="00B52FB5">
            <w:pPr>
              <w:pStyle w:val="1"/>
              <w:tabs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Цошку</w:t>
            </w:r>
            <w:proofErr w:type="spellEnd"/>
          </w:p>
          <w:p w:rsidR="0080034E" w:rsidRPr="00B52FB5" w:rsidRDefault="0080034E" w:rsidP="003F0EE4">
            <w:pPr>
              <w:pStyle w:val="1"/>
              <w:tabs>
                <w:tab w:val="left" w:pos="2835"/>
                <w:tab w:val="left" w:pos="4962"/>
                <w:tab w:val="left" w:pos="708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034E" w:rsidRPr="00B52FB5" w:rsidRDefault="0080034E" w:rsidP="00B52FB5">
            <w:pPr>
              <w:pStyle w:val="1"/>
              <w:tabs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Виталия</w:t>
            </w:r>
          </w:p>
          <w:p w:rsidR="0080034E" w:rsidRPr="00B52FB5" w:rsidRDefault="0080034E" w:rsidP="003F0EE4">
            <w:pPr>
              <w:pStyle w:val="1"/>
              <w:tabs>
                <w:tab w:val="left" w:pos="2835"/>
                <w:tab w:val="left" w:pos="4962"/>
                <w:tab w:val="left" w:pos="708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80034E" w:rsidRPr="00B52FB5" w:rsidRDefault="0080034E" w:rsidP="00B52FB5">
            <w:pPr>
              <w:pStyle w:val="1"/>
              <w:tabs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Петр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80034E" w:rsidRPr="00B52FB5" w:rsidRDefault="0080034E" w:rsidP="003F0EE4">
            <w:pPr>
              <w:pStyle w:val="1"/>
              <w:tabs>
                <w:tab w:val="left" w:pos="2835"/>
                <w:tab w:val="left" w:pos="4962"/>
                <w:tab w:val="left" w:pos="708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34E" w:rsidRPr="00B52FB5" w:rsidTr="004754F4">
        <w:trPr>
          <w:trHeight w:val="654"/>
        </w:trPr>
        <w:tc>
          <w:tcPr>
            <w:tcW w:w="3510" w:type="dxa"/>
          </w:tcPr>
          <w:p w:rsidR="0080034E" w:rsidRPr="00B52FB5" w:rsidRDefault="0080034E" w:rsidP="006626D0">
            <w:pPr>
              <w:pStyle w:val="1"/>
              <w:tabs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таршину внутренней службы</w:t>
            </w:r>
          </w:p>
        </w:tc>
        <w:tc>
          <w:tcPr>
            <w:tcW w:w="1985" w:type="dxa"/>
          </w:tcPr>
          <w:p w:rsidR="0080034E" w:rsidRPr="00B52FB5" w:rsidRDefault="0080034E" w:rsidP="00B52FB5">
            <w:pPr>
              <w:pStyle w:val="1"/>
              <w:tabs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Костюка</w:t>
            </w:r>
            <w:proofErr w:type="spellEnd"/>
          </w:p>
          <w:p w:rsidR="0080034E" w:rsidRPr="00B52FB5" w:rsidRDefault="0080034E" w:rsidP="003F0EE4">
            <w:pPr>
              <w:pStyle w:val="1"/>
              <w:tabs>
                <w:tab w:val="left" w:pos="2835"/>
                <w:tab w:val="left" w:pos="4962"/>
                <w:tab w:val="left" w:pos="708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034E" w:rsidRPr="00B52FB5" w:rsidRDefault="0080034E" w:rsidP="00B52FB5">
            <w:pPr>
              <w:pStyle w:val="1"/>
              <w:tabs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Романа</w:t>
            </w:r>
          </w:p>
          <w:p w:rsidR="0080034E" w:rsidRPr="00B52FB5" w:rsidRDefault="0080034E" w:rsidP="003F0EE4">
            <w:pPr>
              <w:pStyle w:val="1"/>
              <w:tabs>
                <w:tab w:val="left" w:pos="2835"/>
                <w:tab w:val="left" w:pos="4962"/>
                <w:tab w:val="left" w:pos="708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80034E" w:rsidRPr="00B52FB5" w:rsidRDefault="0080034E" w:rsidP="00B52FB5">
            <w:pPr>
              <w:pStyle w:val="1"/>
              <w:tabs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Леонтье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;</w:t>
            </w:r>
          </w:p>
          <w:p w:rsidR="0080034E" w:rsidRPr="00B52FB5" w:rsidRDefault="0080034E" w:rsidP="003F0EE4">
            <w:pPr>
              <w:pStyle w:val="1"/>
              <w:tabs>
                <w:tab w:val="left" w:pos="2835"/>
                <w:tab w:val="left" w:pos="4962"/>
                <w:tab w:val="left" w:pos="708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2F2F" w:rsidRPr="00B52FB5" w:rsidRDefault="00392F2F" w:rsidP="003F0EE4">
      <w:pPr>
        <w:ind w:firstLine="709"/>
        <w:jc w:val="center"/>
        <w:rPr>
          <w:sz w:val="28"/>
          <w:szCs w:val="28"/>
        </w:rPr>
      </w:pPr>
    </w:p>
    <w:p w:rsidR="003D5825" w:rsidRPr="00B52FB5" w:rsidRDefault="003D5825" w:rsidP="003F0EE4">
      <w:pPr>
        <w:pStyle w:val="aa"/>
        <w:numPr>
          <w:ilvl w:val="0"/>
          <w:numId w:val="3"/>
        </w:numPr>
        <w:tabs>
          <w:tab w:val="left" w:pos="284"/>
        </w:tabs>
        <w:ind w:left="0" w:firstLine="709"/>
        <w:jc w:val="center"/>
        <w:rPr>
          <w:sz w:val="28"/>
          <w:szCs w:val="28"/>
        </w:rPr>
      </w:pPr>
      <w:r w:rsidRPr="00B52FB5">
        <w:rPr>
          <w:sz w:val="28"/>
          <w:szCs w:val="28"/>
        </w:rPr>
        <w:t>медалью «За безупречную службу» I</w:t>
      </w:r>
      <w:proofErr w:type="spellStart"/>
      <w:r w:rsidRPr="00B52FB5">
        <w:rPr>
          <w:sz w:val="28"/>
          <w:szCs w:val="28"/>
          <w:lang w:val="en-US"/>
        </w:rPr>
        <w:t>I</w:t>
      </w:r>
      <w:proofErr w:type="spellEnd"/>
      <w:r w:rsidRPr="00B52FB5">
        <w:rPr>
          <w:sz w:val="28"/>
          <w:szCs w:val="28"/>
        </w:rPr>
        <w:t xml:space="preserve"> степени:</w:t>
      </w:r>
    </w:p>
    <w:p w:rsidR="003D5825" w:rsidRPr="00B52FB5" w:rsidRDefault="003D5825" w:rsidP="003F0EE4">
      <w:pPr>
        <w:pStyle w:val="21"/>
        <w:tabs>
          <w:tab w:val="left" w:pos="1418"/>
          <w:tab w:val="left" w:pos="5812"/>
        </w:tabs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510"/>
        <w:gridCol w:w="284"/>
        <w:gridCol w:w="425"/>
        <w:gridCol w:w="1269"/>
        <w:gridCol w:w="1850"/>
        <w:gridCol w:w="2516"/>
      </w:tblGrid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майора внутренней службы</w:t>
            </w:r>
          </w:p>
          <w:p w:rsidR="003872CF" w:rsidRPr="003872CF" w:rsidRDefault="003872CF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8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Водзинскую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Раису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Ивановну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Default="003D5825" w:rsidP="00B52FB5">
            <w:pPr>
              <w:pStyle w:val="21"/>
              <w:tabs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майора внутренней службы</w:t>
            </w:r>
          </w:p>
          <w:p w:rsidR="003872CF" w:rsidRPr="003872CF" w:rsidRDefault="003872CF" w:rsidP="00B52FB5">
            <w:pPr>
              <w:pStyle w:val="21"/>
              <w:tabs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8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Гибескула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3D5825" w:rsidRPr="00B52FB5" w:rsidRDefault="003D5825" w:rsidP="00B52FB5">
            <w:pPr>
              <w:pStyle w:val="21"/>
              <w:tabs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Дмитрия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3D5825" w:rsidRPr="00B52FB5" w:rsidRDefault="003D5825" w:rsidP="00B52FB5">
            <w:pPr>
              <w:pStyle w:val="21"/>
              <w:tabs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Виктор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майора внутренней службы</w:t>
            </w:r>
          </w:p>
          <w:p w:rsidR="003872CF" w:rsidRPr="003872CF" w:rsidRDefault="003872CF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8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Кувардина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Владислава</w:t>
            </w:r>
            <w:r w:rsidRPr="00B52FB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Владимир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майора внутренней службы</w:t>
            </w:r>
          </w:p>
          <w:p w:rsidR="006B731F" w:rsidRPr="006B731F" w:rsidRDefault="006B731F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8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Руденко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Николая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Леонид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майора внутренней службы</w:t>
            </w:r>
          </w:p>
          <w:p w:rsidR="003872CF" w:rsidRPr="003872CF" w:rsidRDefault="003872CF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8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Славову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Лилию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Ивановну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lastRenderedPageBreak/>
              <w:t>майора внутренней службы</w:t>
            </w:r>
          </w:p>
          <w:p w:rsidR="003872CF" w:rsidRPr="003872CF" w:rsidRDefault="003872CF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8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Фокшу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Ивана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Андрее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капитана внутренней службы</w:t>
            </w:r>
          </w:p>
          <w:p w:rsidR="003872CF" w:rsidRPr="003872CF" w:rsidRDefault="003872CF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8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Мунтяна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Андрее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капитана внутренней службы</w:t>
            </w:r>
          </w:p>
          <w:p w:rsidR="004754F4" w:rsidRPr="00B52FB5" w:rsidRDefault="004754F4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Попова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Вадима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Вадим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капитана внутренней службы</w:t>
            </w:r>
          </w:p>
          <w:p w:rsidR="004754F4" w:rsidRPr="00B52FB5" w:rsidRDefault="004754F4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околова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Петра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Петр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капитана внутренней службы</w:t>
            </w:r>
          </w:p>
          <w:p w:rsidR="004754F4" w:rsidRPr="00B52FB5" w:rsidRDefault="004754F4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Чернявского</w:t>
            </w:r>
            <w:proofErr w:type="spellEnd"/>
            <w:r w:rsidRPr="00B52FB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Игоря</w:t>
            </w:r>
          </w:p>
        </w:tc>
        <w:tc>
          <w:tcPr>
            <w:tcW w:w="2516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Михайл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2835"/>
                <w:tab w:val="left" w:pos="4962"/>
                <w:tab w:val="left" w:pos="5529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таршего лейтенанта внутренней службы</w:t>
            </w:r>
          </w:p>
          <w:p w:rsidR="004754F4" w:rsidRPr="00B52FB5" w:rsidRDefault="004754F4" w:rsidP="00B52FB5">
            <w:pPr>
              <w:pStyle w:val="21"/>
              <w:tabs>
                <w:tab w:val="left" w:pos="2835"/>
                <w:tab w:val="left" w:pos="4962"/>
                <w:tab w:val="left" w:pos="5529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2835"/>
                <w:tab w:val="left" w:pos="4962"/>
                <w:tab w:val="left" w:pos="5529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Ткача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3D5825" w:rsidRPr="00B52FB5" w:rsidRDefault="003D5825" w:rsidP="00B52FB5">
            <w:pPr>
              <w:pStyle w:val="21"/>
              <w:tabs>
                <w:tab w:val="left" w:pos="2835"/>
                <w:tab w:val="left" w:pos="4962"/>
                <w:tab w:val="left" w:pos="5529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Эдуарда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3D5825" w:rsidRPr="00B52FB5" w:rsidRDefault="003D5825" w:rsidP="00B52FB5">
            <w:pPr>
              <w:pStyle w:val="21"/>
              <w:tabs>
                <w:tab w:val="left" w:pos="2835"/>
                <w:tab w:val="left" w:pos="4962"/>
                <w:tab w:val="left" w:pos="5529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Александр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лейтенанта внутренней службы</w:t>
            </w:r>
          </w:p>
          <w:p w:rsidR="004754F4" w:rsidRPr="00B52FB5" w:rsidRDefault="004754F4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Ротаря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Юрия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Анатолье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таршего прапорщика внутренней службы</w:t>
            </w:r>
          </w:p>
          <w:p w:rsidR="004754F4" w:rsidRPr="00B52FB5" w:rsidRDefault="004754F4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Вертоса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Анатолия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Павл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таршего прапорщика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  <w:p w:rsidR="004754F4" w:rsidRPr="00B52FB5" w:rsidRDefault="004754F4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Раду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Владимира</w:t>
            </w:r>
            <w:r w:rsidRPr="00B52FB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Иван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прапорщика внутренней службы</w:t>
            </w:r>
          </w:p>
          <w:p w:rsidR="004754F4" w:rsidRPr="00B52FB5" w:rsidRDefault="004754F4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Калуцкого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Михайл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прапорщика внутренней службы</w:t>
            </w:r>
          </w:p>
          <w:p w:rsidR="004754F4" w:rsidRPr="00B52FB5" w:rsidRDefault="004754F4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Кленина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Геннадия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Иван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прапорщика внутренней службы</w:t>
            </w:r>
          </w:p>
          <w:p w:rsidR="004754F4" w:rsidRPr="00B52FB5" w:rsidRDefault="004754F4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Маймура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Михаила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Виктор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прапорщика внутренней службы</w:t>
            </w:r>
          </w:p>
          <w:p w:rsidR="004754F4" w:rsidRPr="00B52FB5" w:rsidRDefault="004754F4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Урсу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3D5825" w:rsidRPr="006B731F" w:rsidRDefault="006B731F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Григорье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прапорщика внутренней службы</w:t>
            </w:r>
          </w:p>
          <w:p w:rsidR="004754F4" w:rsidRPr="00B52FB5" w:rsidRDefault="004754F4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Чебана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Владимир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DF15BF">
        <w:trPr>
          <w:trHeight w:val="158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прапорщика внутренней службы</w:t>
            </w:r>
          </w:p>
          <w:p w:rsidR="004754F4" w:rsidRPr="00B52FB5" w:rsidRDefault="004754F4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lastRenderedPageBreak/>
              <w:t>Штырбу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Василье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lastRenderedPageBreak/>
              <w:t>прапорщика внутренней службы</w:t>
            </w:r>
          </w:p>
          <w:p w:rsidR="004754F4" w:rsidRPr="00B52FB5" w:rsidRDefault="004754F4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Щербана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3D5825" w:rsidRPr="00DF15BF" w:rsidRDefault="00DF15BF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ия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Иван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таршину внутренней службы</w:t>
            </w:r>
          </w:p>
          <w:p w:rsidR="00DF15BF" w:rsidRPr="00DF15BF" w:rsidRDefault="00DF15BF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8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Мельничука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3D5825" w:rsidRPr="00DF15BF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516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емен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таршину внутренней службы</w:t>
            </w:r>
          </w:p>
          <w:p w:rsidR="004754F4" w:rsidRPr="00B52FB5" w:rsidRDefault="004754F4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Михайленко</w:t>
            </w:r>
            <w:proofErr w:type="spellEnd"/>
            <w:r w:rsidRPr="00B52FB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Александра</w:t>
            </w:r>
            <w:r w:rsidRPr="00B52FB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16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Василье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таршину внутренней службы</w:t>
            </w:r>
          </w:p>
          <w:p w:rsidR="004754F4" w:rsidRPr="00B52FB5" w:rsidRDefault="004754F4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Оцебрика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Александра</w:t>
            </w:r>
            <w:r w:rsidRPr="00B52FB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Валерье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таршину внутренней службы</w:t>
            </w:r>
          </w:p>
          <w:p w:rsidR="004754F4" w:rsidRPr="00B52FB5" w:rsidRDefault="004754F4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3"/>
          </w:tcPr>
          <w:p w:rsidR="003D5825" w:rsidRPr="00DF15BF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Чмил</w:t>
            </w:r>
            <w:r w:rsidR="00D56513" w:rsidRPr="00D56513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Александра</w:t>
            </w:r>
            <w:r w:rsidRPr="00B52FB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Василье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</w:tc>
      </w:tr>
      <w:tr w:rsidR="006531DD" w:rsidRPr="00B52FB5" w:rsidTr="006531DD">
        <w:tc>
          <w:tcPr>
            <w:tcW w:w="3794" w:type="dxa"/>
            <w:gridSpan w:val="2"/>
          </w:tcPr>
          <w:p w:rsidR="006531DD" w:rsidRPr="00B52FB5" w:rsidRDefault="006531DD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Щербу Ивана Николаевича</w:t>
            </w:r>
          </w:p>
        </w:tc>
        <w:tc>
          <w:tcPr>
            <w:tcW w:w="425" w:type="dxa"/>
          </w:tcPr>
          <w:p w:rsidR="006531DD" w:rsidRPr="00B52FB5" w:rsidRDefault="006531DD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35" w:type="dxa"/>
            <w:gridSpan w:val="3"/>
          </w:tcPr>
          <w:p w:rsidR="006531DD" w:rsidRPr="00B52FB5" w:rsidRDefault="00006647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81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 xml:space="preserve">ведущего специалиста отдела по делам гражданской обороны и чрезвычайным ситуациям по </w:t>
            </w:r>
            <w:proofErr w:type="gramStart"/>
            <w:r w:rsidRPr="00B52FB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52FB5">
              <w:rPr>
                <w:rFonts w:ascii="Times New Roman" w:hAnsi="Times New Roman"/>
                <w:sz w:val="28"/>
                <w:szCs w:val="28"/>
              </w:rPr>
              <w:t>. Слободзея Управления гражданской защиты Главного управления по чрезвычайным ситуациям</w:t>
            </w:r>
            <w:r w:rsidR="006531DD" w:rsidRPr="00B52FB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CC7258" w:rsidRPr="00B52FB5" w:rsidRDefault="00CC7258" w:rsidP="003F0EE4">
      <w:pPr>
        <w:ind w:firstLine="709"/>
        <w:rPr>
          <w:sz w:val="28"/>
          <w:szCs w:val="28"/>
        </w:rPr>
      </w:pPr>
    </w:p>
    <w:p w:rsidR="003D5825" w:rsidRPr="00B52FB5" w:rsidRDefault="003D5825" w:rsidP="003F0EE4">
      <w:pPr>
        <w:pStyle w:val="aa"/>
        <w:numPr>
          <w:ilvl w:val="0"/>
          <w:numId w:val="3"/>
        </w:numPr>
        <w:tabs>
          <w:tab w:val="left" w:pos="284"/>
        </w:tabs>
        <w:ind w:left="0" w:firstLine="709"/>
        <w:jc w:val="center"/>
        <w:rPr>
          <w:sz w:val="28"/>
          <w:szCs w:val="28"/>
        </w:rPr>
      </w:pPr>
      <w:r w:rsidRPr="00B52FB5">
        <w:rPr>
          <w:sz w:val="28"/>
          <w:szCs w:val="28"/>
        </w:rPr>
        <w:t>медалью «За безупречную службу» I</w:t>
      </w:r>
      <w:r w:rsidRPr="00B52FB5">
        <w:rPr>
          <w:sz w:val="28"/>
          <w:szCs w:val="28"/>
          <w:lang w:val="en-US"/>
        </w:rPr>
        <w:t>II</w:t>
      </w:r>
      <w:r w:rsidRPr="00B52FB5">
        <w:rPr>
          <w:sz w:val="28"/>
          <w:szCs w:val="28"/>
        </w:rPr>
        <w:t xml:space="preserve"> степени:</w:t>
      </w:r>
    </w:p>
    <w:p w:rsidR="003D5825" w:rsidRPr="00B52FB5" w:rsidRDefault="003D5825" w:rsidP="003F0EE4">
      <w:pPr>
        <w:pStyle w:val="21"/>
        <w:tabs>
          <w:tab w:val="left" w:pos="817"/>
          <w:tab w:val="left" w:pos="1418"/>
          <w:tab w:val="left" w:pos="6345"/>
          <w:tab w:val="left" w:pos="7905"/>
        </w:tabs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3510"/>
        <w:gridCol w:w="851"/>
        <w:gridCol w:w="425"/>
        <w:gridCol w:w="709"/>
        <w:gridCol w:w="1843"/>
        <w:gridCol w:w="2551"/>
      </w:tblGrid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майора внутренней службы</w:t>
            </w:r>
          </w:p>
          <w:p w:rsidR="00CA1AC1" w:rsidRPr="00B52FB5" w:rsidRDefault="00CA1AC1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Бегун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Ирину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Владимировну</w:t>
            </w:r>
            <w:r w:rsidR="006C25A3" w:rsidRPr="00B52FB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майора внутренней службы</w:t>
            </w:r>
          </w:p>
          <w:p w:rsidR="00CA1AC1" w:rsidRPr="00B52FB5" w:rsidRDefault="00CA1AC1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Вережанова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Дениса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Иван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майора внутренней службы</w:t>
            </w:r>
          </w:p>
          <w:p w:rsidR="00CA1AC1" w:rsidRPr="00B52FB5" w:rsidRDefault="00CA1AC1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B52FB5" w:rsidRDefault="00CA1AC1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ова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Олега</w:t>
            </w:r>
          </w:p>
        </w:tc>
        <w:tc>
          <w:tcPr>
            <w:tcW w:w="2551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Иван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майора внутренней службы</w:t>
            </w:r>
          </w:p>
          <w:p w:rsidR="00CA1AC1" w:rsidRPr="00B52FB5" w:rsidRDefault="00CA1AC1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Ягожинского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Юрия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ергее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капитана внутренней службы</w:t>
            </w:r>
          </w:p>
          <w:p w:rsidR="006C25A3" w:rsidRPr="00B52FB5" w:rsidRDefault="006C25A3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Андронати</w:t>
            </w:r>
            <w:r w:rsidR="006C25A3" w:rsidRPr="00B52FB5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Геннадия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ергее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капитана внутренней службы</w:t>
            </w:r>
          </w:p>
          <w:p w:rsidR="006C25A3" w:rsidRPr="00B52FB5" w:rsidRDefault="006C25A3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Браниште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Геннадия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Валерье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CA1AC1">
        <w:trPr>
          <w:trHeight w:val="158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капитана внутренней службы</w:t>
            </w:r>
          </w:p>
          <w:p w:rsidR="006C25A3" w:rsidRPr="00B52FB5" w:rsidRDefault="006C25A3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lastRenderedPageBreak/>
              <w:t>Булгак</w:t>
            </w:r>
            <w:r w:rsidR="006C25A3" w:rsidRPr="00B52FB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Василия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Антон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lastRenderedPageBreak/>
              <w:t>капитана внутренней службы</w:t>
            </w:r>
          </w:p>
          <w:p w:rsidR="006C25A3" w:rsidRPr="00B52FB5" w:rsidRDefault="006C25A3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Колин</w:t>
            </w:r>
            <w:r w:rsidR="006C25A3" w:rsidRPr="00B52FB5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Василье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капитана внутренней службы</w:t>
            </w:r>
          </w:p>
          <w:p w:rsidR="006C25A3" w:rsidRPr="00B52FB5" w:rsidRDefault="006C25A3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Кузьмук</w:t>
            </w:r>
            <w:r w:rsidR="006C25A3" w:rsidRPr="00B52FB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емен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капитана внутренней службы</w:t>
            </w:r>
          </w:p>
          <w:p w:rsidR="006C25A3" w:rsidRPr="00B52FB5" w:rsidRDefault="006C25A3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Манукян</w:t>
            </w:r>
            <w:r w:rsidR="006C25A3" w:rsidRPr="00B52FB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Артура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Роберт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капитана внутренней службы</w:t>
            </w:r>
          </w:p>
          <w:p w:rsidR="006C25A3" w:rsidRPr="00B52FB5" w:rsidRDefault="006C25A3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ербин</w:t>
            </w:r>
            <w:r w:rsidR="006C25A3" w:rsidRPr="00B52FB5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Николая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Василье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капитана внутренней службы</w:t>
            </w:r>
          </w:p>
          <w:p w:rsidR="009863C7" w:rsidRPr="00B52FB5" w:rsidRDefault="009863C7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Унтур</w:t>
            </w:r>
            <w:r w:rsidR="006C25A3" w:rsidRPr="00B52FB5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 xml:space="preserve">Владимира 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Виктор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капитана внутренней службы</w:t>
            </w:r>
          </w:p>
          <w:p w:rsidR="006C25A3" w:rsidRPr="00B52FB5" w:rsidRDefault="006C25A3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Хомик</w:t>
            </w:r>
            <w:r w:rsidR="006C25A3" w:rsidRPr="00B52FB5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Геннадия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Геннадие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капитана внутренней службы</w:t>
            </w:r>
          </w:p>
          <w:p w:rsidR="006C25A3" w:rsidRPr="00B52FB5" w:rsidRDefault="006C25A3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Черкез</w:t>
            </w:r>
            <w:r w:rsidR="006C25A3" w:rsidRPr="00B52FB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Виктора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Георгие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лейтенанта внутренней службы</w:t>
            </w:r>
          </w:p>
          <w:p w:rsidR="006C25A3" w:rsidRPr="00B52FB5" w:rsidRDefault="006C25A3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Кулева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Дмитрия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тепан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лейтенанта внутренней службы</w:t>
            </w:r>
          </w:p>
          <w:p w:rsidR="006C25A3" w:rsidRPr="00B52FB5" w:rsidRDefault="006C25A3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Мунтян</w:t>
            </w:r>
            <w:r w:rsidR="006C25A3" w:rsidRPr="00B52FB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Юрия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Павл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таршего прапорщика внутренней службы</w:t>
            </w:r>
          </w:p>
          <w:p w:rsidR="006C25A3" w:rsidRPr="00B52FB5" w:rsidRDefault="006C25A3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Булашевского</w:t>
            </w:r>
            <w:proofErr w:type="spellEnd"/>
          </w:p>
        </w:tc>
        <w:tc>
          <w:tcPr>
            <w:tcW w:w="1843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 xml:space="preserve">Алексея   </w:t>
            </w:r>
          </w:p>
        </w:tc>
        <w:tc>
          <w:tcPr>
            <w:tcW w:w="2551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Владимир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таршего прапорщика внутренней службы</w:t>
            </w:r>
          </w:p>
          <w:p w:rsidR="006C25A3" w:rsidRPr="00B52FB5" w:rsidRDefault="006C25A3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Чуйко</w:t>
            </w:r>
          </w:p>
        </w:tc>
        <w:tc>
          <w:tcPr>
            <w:tcW w:w="1843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Константина</w:t>
            </w:r>
          </w:p>
        </w:tc>
        <w:tc>
          <w:tcPr>
            <w:tcW w:w="2551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Владимир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прапорщика внутренней службы</w:t>
            </w:r>
          </w:p>
          <w:p w:rsidR="006C25A3" w:rsidRPr="00B52FB5" w:rsidRDefault="006C25A3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Бикир</w:t>
            </w:r>
            <w:r w:rsidR="006C25A3" w:rsidRPr="00B52FB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емена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Иван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прапорщика внутренней службы</w:t>
            </w:r>
          </w:p>
          <w:p w:rsidR="006C25A3" w:rsidRPr="00B52FB5" w:rsidRDefault="006C25A3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Кущак</w:t>
            </w:r>
            <w:r w:rsidR="006C25A3" w:rsidRPr="00B52FB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Вячеслава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Владимир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прапорщика внутренней службы</w:t>
            </w:r>
          </w:p>
          <w:p w:rsidR="006C25A3" w:rsidRPr="00B52FB5" w:rsidRDefault="006C25A3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Мигалатьева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Игоря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ергее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lastRenderedPageBreak/>
              <w:t>прапорщика внутренней службы</w:t>
            </w:r>
          </w:p>
          <w:p w:rsidR="006C25A3" w:rsidRPr="00B52FB5" w:rsidRDefault="006C25A3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Нагачевского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Бориса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Иван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прапорщика внутренней службы</w:t>
            </w:r>
          </w:p>
          <w:p w:rsidR="006C25A3" w:rsidRPr="00B52FB5" w:rsidRDefault="006C25A3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B52FB5" w:rsidRDefault="003E554D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енко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Максима</w:t>
            </w:r>
          </w:p>
        </w:tc>
        <w:tc>
          <w:tcPr>
            <w:tcW w:w="2551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Юрье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прапорщика внутренней службы</w:t>
            </w:r>
          </w:p>
          <w:p w:rsidR="006C25A3" w:rsidRPr="00B52FB5" w:rsidRDefault="006C25A3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B52FB5" w:rsidRDefault="003E554D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ыну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Вячеслава</w:t>
            </w:r>
          </w:p>
        </w:tc>
        <w:tc>
          <w:tcPr>
            <w:tcW w:w="2551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Дмитрие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таршину внутренней службы</w:t>
            </w:r>
          </w:p>
          <w:p w:rsidR="006C25A3" w:rsidRPr="00B52FB5" w:rsidRDefault="006C25A3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B52FB5" w:rsidRDefault="003E554D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енко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Михаила</w:t>
            </w:r>
          </w:p>
        </w:tc>
        <w:tc>
          <w:tcPr>
            <w:tcW w:w="2551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Геннадие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таршину внутренней службы</w:t>
            </w:r>
          </w:p>
          <w:p w:rsidR="006C25A3" w:rsidRPr="00B52FB5" w:rsidRDefault="006C25A3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Георгиц</w:t>
            </w:r>
            <w:r w:rsidR="006C25A3" w:rsidRPr="00B52FB5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Владислава</w:t>
            </w:r>
          </w:p>
        </w:tc>
        <w:tc>
          <w:tcPr>
            <w:tcW w:w="2551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Владимир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таршину внутренней службы</w:t>
            </w:r>
          </w:p>
          <w:p w:rsidR="003E554D" w:rsidRPr="00B52FB5" w:rsidRDefault="003E554D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Голодного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Артема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ергее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таршину внутренней службы</w:t>
            </w:r>
          </w:p>
          <w:p w:rsidR="006C25A3" w:rsidRPr="00B52FB5" w:rsidRDefault="006C25A3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Капустянова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Виталия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Дмитрие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39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таршину внутренней службы</w:t>
            </w:r>
          </w:p>
          <w:p w:rsidR="006C25A3" w:rsidRPr="00B52FB5" w:rsidRDefault="006C25A3" w:rsidP="00B52FB5">
            <w:pPr>
              <w:pStyle w:val="21"/>
              <w:tabs>
                <w:tab w:val="left" w:pos="1418"/>
                <w:tab w:val="left" w:pos="2835"/>
                <w:tab w:val="left" w:pos="439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39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Накул</w:t>
            </w:r>
            <w:r w:rsidR="006C25A3" w:rsidRPr="00B52FB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39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Александр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таршину внутренней службы</w:t>
            </w:r>
          </w:p>
          <w:p w:rsidR="006C25A3" w:rsidRPr="00B52FB5" w:rsidRDefault="006C25A3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Оборочан</w:t>
            </w:r>
            <w:r w:rsidR="006C25A3" w:rsidRPr="00B52FB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Владимир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таршину внутренней службы</w:t>
            </w:r>
          </w:p>
          <w:p w:rsidR="006C25A3" w:rsidRPr="00B52FB5" w:rsidRDefault="006C25A3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Погребан</w:t>
            </w:r>
            <w:r w:rsidR="006C25A3" w:rsidRPr="00B52FB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Леонид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таршину внутренней службы</w:t>
            </w:r>
          </w:p>
          <w:p w:rsidR="006F4C41" w:rsidRPr="00B52FB5" w:rsidRDefault="006F4C41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Прещеп</w:t>
            </w:r>
            <w:r w:rsidR="006F4C41" w:rsidRPr="00B52FB5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Петро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B52FB5" w:rsidTr="004754F4">
        <w:trPr>
          <w:trHeight w:val="654"/>
        </w:trPr>
        <w:tc>
          <w:tcPr>
            <w:tcW w:w="3510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старшину внутренней службы</w:t>
            </w:r>
          </w:p>
          <w:p w:rsidR="006F4C41" w:rsidRPr="00B52FB5" w:rsidRDefault="006F4C41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2FB5">
              <w:rPr>
                <w:rFonts w:ascii="Times New Roman" w:hAnsi="Times New Roman"/>
                <w:sz w:val="28"/>
                <w:szCs w:val="28"/>
              </w:rPr>
              <w:t>Танасийчук</w:t>
            </w:r>
            <w:proofErr w:type="spellEnd"/>
            <w:r w:rsidRPr="00B52FB5">
              <w:rPr>
                <w:rFonts w:ascii="Times New Roman" w:hAnsi="Times New Roman"/>
                <w:sz w:val="28"/>
                <w:szCs w:val="28"/>
              </w:rPr>
              <w:tab/>
            </w:r>
            <w:r w:rsidR="006F4C41" w:rsidRPr="00B52FB5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 xml:space="preserve">Романа </w:t>
            </w:r>
          </w:p>
        </w:tc>
        <w:tc>
          <w:tcPr>
            <w:tcW w:w="2551" w:type="dxa"/>
          </w:tcPr>
          <w:p w:rsidR="003D5825" w:rsidRPr="00B52FB5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5">
              <w:rPr>
                <w:rFonts w:ascii="Times New Roman" w:hAnsi="Times New Roman"/>
                <w:sz w:val="28"/>
                <w:szCs w:val="28"/>
              </w:rPr>
              <w:t>Валерьев</w:t>
            </w:r>
            <w:r w:rsidR="004754F4" w:rsidRPr="00B52FB5">
              <w:rPr>
                <w:rFonts w:ascii="Times New Roman" w:hAnsi="Times New Roman"/>
                <w:sz w:val="28"/>
                <w:szCs w:val="28"/>
              </w:rPr>
              <w:t>ича,</w:t>
            </w:r>
          </w:p>
        </w:tc>
      </w:tr>
      <w:tr w:rsidR="003D5825" w:rsidRPr="004257F9" w:rsidTr="004754F4">
        <w:trPr>
          <w:trHeight w:val="654"/>
        </w:trPr>
        <w:tc>
          <w:tcPr>
            <w:tcW w:w="3510" w:type="dxa"/>
          </w:tcPr>
          <w:p w:rsidR="003D5825" w:rsidRPr="004257F9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4257F9">
              <w:rPr>
                <w:rFonts w:ascii="Times New Roman" w:hAnsi="Times New Roman"/>
                <w:sz w:val="28"/>
                <w:szCs w:val="28"/>
              </w:rPr>
              <w:t>старшего сержанта внутренней службы</w:t>
            </w:r>
          </w:p>
          <w:p w:rsidR="006F4C41" w:rsidRPr="004257F9" w:rsidRDefault="006F4C41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4257F9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7F9">
              <w:rPr>
                <w:rFonts w:ascii="Times New Roman" w:hAnsi="Times New Roman"/>
                <w:sz w:val="28"/>
                <w:szCs w:val="28"/>
              </w:rPr>
              <w:t>Косташенко</w:t>
            </w:r>
            <w:proofErr w:type="spellEnd"/>
          </w:p>
          <w:p w:rsidR="003D5825" w:rsidRPr="004257F9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25" w:rsidRPr="004257F9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4257F9">
              <w:rPr>
                <w:rFonts w:ascii="Times New Roman" w:hAnsi="Times New Roman"/>
                <w:sz w:val="28"/>
                <w:szCs w:val="28"/>
              </w:rPr>
              <w:t>Василия</w:t>
            </w:r>
          </w:p>
        </w:tc>
        <w:tc>
          <w:tcPr>
            <w:tcW w:w="2551" w:type="dxa"/>
          </w:tcPr>
          <w:p w:rsidR="003D5825" w:rsidRPr="004257F9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4257F9">
              <w:rPr>
                <w:rFonts w:ascii="Times New Roman" w:hAnsi="Times New Roman"/>
                <w:sz w:val="28"/>
                <w:szCs w:val="28"/>
              </w:rPr>
              <w:t>Викторов</w:t>
            </w:r>
            <w:r w:rsidR="004754F4" w:rsidRPr="004257F9">
              <w:rPr>
                <w:rFonts w:ascii="Times New Roman" w:hAnsi="Times New Roman"/>
                <w:sz w:val="28"/>
                <w:szCs w:val="28"/>
              </w:rPr>
              <w:t>ича,</w:t>
            </w:r>
          </w:p>
        </w:tc>
      </w:tr>
      <w:tr w:rsidR="003D5825" w:rsidRPr="004257F9" w:rsidTr="004754F4">
        <w:trPr>
          <w:trHeight w:val="654"/>
        </w:trPr>
        <w:tc>
          <w:tcPr>
            <w:tcW w:w="3510" w:type="dxa"/>
          </w:tcPr>
          <w:p w:rsidR="003D5825" w:rsidRPr="004257F9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4257F9">
              <w:rPr>
                <w:rFonts w:ascii="Times New Roman" w:hAnsi="Times New Roman"/>
                <w:sz w:val="28"/>
                <w:szCs w:val="28"/>
              </w:rPr>
              <w:t>старшего сержанта внутренней службы</w:t>
            </w:r>
          </w:p>
          <w:p w:rsidR="006F4C41" w:rsidRPr="004257F9" w:rsidRDefault="006F4C41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4257F9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7F9">
              <w:rPr>
                <w:rFonts w:ascii="Times New Roman" w:hAnsi="Times New Roman"/>
                <w:sz w:val="28"/>
                <w:szCs w:val="28"/>
              </w:rPr>
              <w:t>Рущинского</w:t>
            </w:r>
            <w:proofErr w:type="spellEnd"/>
          </w:p>
          <w:p w:rsidR="003D5825" w:rsidRPr="004257F9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25" w:rsidRPr="004257F9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4257F9">
              <w:rPr>
                <w:rFonts w:ascii="Times New Roman" w:hAnsi="Times New Roman"/>
                <w:sz w:val="28"/>
                <w:szCs w:val="28"/>
              </w:rPr>
              <w:t>Романа</w:t>
            </w:r>
          </w:p>
          <w:p w:rsidR="003D5825" w:rsidRPr="004257F9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5825" w:rsidRPr="004257F9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4257F9">
              <w:rPr>
                <w:rFonts w:ascii="Times New Roman" w:hAnsi="Times New Roman"/>
                <w:sz w:val="28"/>
                <w:szCs w:val="28"/>
              </w:rPr>
              <w:t>Леонидов</w:t>
            </w:r>
            <w:r w:rsidR="004754F4" w:rsidRPr="004257F9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4257F9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825" w:rsidRPr="004257F9" w:rsidTr="003E554D">
        <w:trPr>
          <w:trHeight w:val="300"/>
        </w:trPr>
        <w:tc>
          <w:tcPr>
            <w:tcW w:w="3510" w:type="dxa"/>
          </w:tcPr>
          <w:p w:rsidR="003D5825" w:rsidRPr="004257F9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4257F9">
              <w:rPr>
                <w:rFonts w:ascii="Times New Roman" w:hAnsi="Times New Roman"/>
                <w:sz w:val="28"/>
                <w:szCs w:val="28"/>
              </w:rPr>
              <w:t>старшего сержанта внутренней службы</w:t>
            </w:r>
          </w:p>
          <w:p w:rsidR="006F4C41" w:rsidRPr="004257F9" w:rsidRDefault="006F4C41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4257F9" w:rsidRDefault="006F4C41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7F9">
              <w:rPr>
                <w:rFonts w:ascii="Times New Roman" w:hAnsi="Times New Roman"/>
                <w:sz w:val="28"/>
                <w:szCs w:val="28"/>
              </w:rPr>
              <w:lastRenderedPageBreak/>
              <w:t>Ступкевича</w:t>
            </w:r>
            <w:proofErr w:type="spellEnd"/>
          </w:p>
          <w:p w:rsidR="003D5825" w:rsidRPr="004257F9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25" w:rsidRPr="004257F9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4257F9">
              <w:rPr>
                <w:rFonts w:ascii="Times New Roman" w:hAnsi="Times New Roman"/>
                <w:sz w:val="28"/>
                <w:szCs w:val="28"/>
              </w:rPr>
              <w:t xml:space="preserve">Олега </w:t>
            </w:r>
          </w:p>
          <w:p w:rsidR="003D5825" w:rsidRPr="004257F9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5825" w:rsidRPr="004257F9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4257F9">
              <w:rPr>
                <w:rFonts w:ascii="Times New Roman" w:hAnsi="Times New Roman"/>
                <w:sz w:val="28"/>
                <w:szCs w:val="28"/>
              </w:rPr>
              <w:t>Федоров</w:t>
            </w:r>
            <w:r w:rsidR="004754F4" w:rsidRPr="004257F9">
              <w:rPr>
                <w:rFonts w:ascii="Times New Roman" w:hAnsi="Times New Roman"/>
                <w:sz w:val="28"/>
                <w:szCs w:val="28"/>
              </w:rPr>
              <w:t>ича,</w:t>
            </w:r>
          </w:p>
        </w:tc>
      </w:tr>
      <w:tr w:rsidR="003D5825" w:rsidRPr="004257F9" w:rsidTr="004754F4">
        <w:trPr>
          <w:trHeight w:val="654"/>
        </w:trPr>
        <w:tc>
          <w:tcPr>
            <w:tcW w:w="3510" w:type="dxa"/>
          </w:tcPr>
          <w:p w:rsidR="003D5825" w:rsidRPr="004257F9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4257F9">
              <w:rPr>
                <w:rFonts w:ascii="Times New Roman" w:hAnsi="Times New Roman"/>
                <w:sz w:val="28"/>
                <w:szCs w:val="28"/>
              </w:rPr>
              <w:lastRenderedPageBreak/>
              <w:t>стар</w:t>
            </w:r>
            <w:r w:rsidR="006F4C41" w:rsidRPr="004257F9">
              <w:rPr>
                <w:rFonts w:ascii="Times New Roman" w:hAnsi="Times New Roman"/>
                <w:sz w:val="28"/>
                <w:szCs w:val="28"/>
              </w:rPr>
              <w:t>шего сержанта внутренней службы</w:t>
            </w:r>
          </w:p>
          <w:p w:rsidR="006F4C41" w:rsidRPr="004257F9" w:rsidRDefault="006F4C41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3D5825" w:rsidRPr="004257F9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7F9">
              <w:rPr>
                <w:rFonts w:ascii="Times New Roman" w:hAnsi="Times New Roman"/>
                <w:sz w:val="28"/>
                <w:szCs w:val="28"/>
              </w:rPr>
              <w:t>Сулим</w:t>
            </w:r>
            <w:r w:rsidR="006F4C41" w:rsidRPr="004257F9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  <w:p w:rsidR="003D5825" w:rsidRPr="004257F9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25" w:rsidRPr="004257F9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4257F9">
              <w:rPr>
                <w:rFonts w:ascii="Times New Roman" w:hAnsi="Times New Roman"/>
                <w:sz w:val="28"/>
                <w:szCs w:val="28"/>
              </w:rPr>
              <w:t>Максима</w:t>
            </w:r>
          </w:p>
          <w:p w:rsidR="003D5825" w:rsidRPr="004257F9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5825" w:rsidRPr="004257F9" w:rsidRDefault="003D5825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4257F9">
              <w:rPr>
                <w:rFonts w:ascii="Times New Roman" w:hAnsi="Times New Roman"/>
                <w:sz w:val="28"/>
                <w:szCs w:val="28"/>
              </w:rPr>
              <w:t>Викторов</w:t>
            </w:r>
            <w:r w:rsidR="004754F4" w:rsidRPr="004257F9">
              <w:rPr>
                <w:rFonts w:ascii="Times New Roman" w:hAnsi="Times New Roman"/>
                <w:sz w:val="28"/>
                <w:szCs w:val="28"/>
              </w:rPr>
              <w:t>ича,</w:t>
            </w:r>
          </w:p>
          <w:p w:rsidR="003D5825" w:rsidRPr="004257F9" w:rsidRDefault="003D5825" w:rsidP="00B52FB5">
            <w:pPr>
              <w:pStyle w:val="21"/>
              <w:tabs>
                <w:tab w:val="left" w:pos="1418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1DD" w:rsidRPr="004257F9" w:rsidTr="006531DD">
        <w:tc>
          <w:tcPr>
            <w:tcW w:w="4361" w:type="dxa"/>
            <w:gridSpan w:val="2"/>
          </w:tcPr>
          <w:p w:rsidR="006531DD" w:rsidRPr="004257F9" w:rsidRDefault="006531DD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  <w:tab w:val="left" w:pos="723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7F9">
              <w:rPr>
                <w:rFonts w:ascii="Times New Roman" w:hAnsi="Times New Roman"/>
                <w:sz w:val="28"/>
                <w:szCs w:val="28"/>
              </w:rPr>
              <w:t>Балабан Наталью Николаевну</w:t>
            </w:r>
          </w:p>
        </w:tc>
        <w:tc>
          <w:tcPr>
            <w:tcW w:w="425" w:type="dxa"/>
          </w:tcPr>
          <w:p w:rsidR="006531DD" w:rsidRPr="004257F9" w:rsidRDefault="006531DD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  <w:tab w:val="left" w:pos="723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7F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:rsidR="006531DD" w:rsidRPr="004257F9" w:rsidRDefault="00006647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  <w:tab w:val="left" w:pos="723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7F9">
              <w:rPr>
                <w:rFonts w:ascii="Times New Roman" w:hAnsi="Times New Roman"/>
                <w:sz w:val="28"/>
                <w:szCs w:val="28"/>
              </w:rPr>
              <w:t xml:space="preserve">главного специалиста аварийно-спасательного подразделения </w:t>
            </w:r>
            <w:r w:rsidRPr="004257F9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4257F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4257F9">
              <w:rPr>
                <w:rFonts w:ascii="Times New Roman" w:hAnsi="Times New Roman"/>
                <w:sz w:val="28"/>
                <w:szCs w:val="28"/>
              </w:rPr>
              <w:t>. Слободзея Управления аварийно-спасательной службы Главного управления по чрезвычайным ситуациям</w:t>
            </w:r>
            <w:r w:rsidR="006531DD" w:rsidRPr="004257F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06647" w:rsidRPr="004257F9" w:rsidRDefault="00006647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  <w:tab w:val="left" w:pos="723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1DD" w:rsidRPr="004257F9" w:rsidTr="006531DD">
        <w:tc>
          <w:tcPr>
            <w:tcW w:w="4361" w:type="dxa"/>
            <w:gridSpan w:val="2"/>
          </w:tcPr>
          <w:p w:rsidR="006531DD" w:rsidRPr="004257F9" w:rsidRDefault="006531DD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7F9">
              <w:rPr>
                <w:rFonts w:ascii="Times New Roman" w:hAnsi="Times New Roman"/>
                <w:sz w:val="28"/>
                <w:szCs w:val="28"/>
              </w:rPr>
              <w:t>Горчаг</w:t>
            </w:r>
            <w:proofErr w:type="spellEnd"/>
            <w:r w:rsidRPr="004257F9">
              <w:rPr>
                <w:rFonts w:ascii="Times New Roman" w:hAnsi="Times New Roman"/>
                <w:sz w:val="28"/>
                <w:szCs w:val="28"/>
              </w:rPr>
              <w:t xml:space="preserve"> Татьяну Александровну</w:t>
            </w:r>
          </w:p>
        </w:tc>
        <w:tc>
          <w:tcPr>
            <w:tcW w:w="425" w:type="dxa"/>
          </w:tcPr>
          <w:p w:rsidR="006531DD" w:rsidRPr="004257F9" w:rsidRDefault="006531DD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4257F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:rsidR="006531DD" w:rsidRPr="004257F9" w:rsidRDefault="00006647" w:rsidP="00B52FB5">
            <w:pPr>
              <w:pStyle w:val="21"/>
              <w:tabs>
                <w:tab w:val="left" w:pos="1418"/>
                <w:tab w:val="left" w:pos="2835"/>
                <w:tab w:val="left" w:pos="4962"/>
                <w:tab w:val="left" w:pos="5528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4257F9">
              <w:rPr>
                <w:rFonts w:ascii="Times New Roman" w:hAnsi="Times New Roman"/>
                <w:sz w:val="28"/>
                <w:szCs w:val="28"/>
              </w:rPr>
              <w:t>ведущего специалиста канцелярии Главного управления по чрезвычайным ситуациям</w:t>
            </w:r>
            <w:r w:rsidR="006531DD" w:rsidRPr="004257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941A0" w:rsidRPr="004257F9" w:rsidRDefault="003941A0" w:rsidP="003F0EE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90687" w:rsidRPr="004257F9" w:rsidRDefault="00790687" w:rsidP="003F0EE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4716F" w:rsidRPr="004257F9" w:rsidRDefault="0034716F" w:rsidP="003F0EE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57F9">
        <w:rPr>
          <w:sz w:val="28"/>
          <w:szCs w:val="28"/>
        </w:rPr>
        <w:t>Настоящий Указ вступает в силу со дня подписания.</w:t>
      </w:r>
    </w:p>
    <w:p w:rsidR="00790687" w:rsidRPr="004257F9" w:rsidRDefault="00790687" w:rsidP="003F0EE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90687" w:rsidRPr="004257F9" w:rsidRDefault="00790687" w:rsidP="003F0EE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90687" w:rsidRPr="004257F9" w:rsidRDefault="00790687" w:rsidP="003F0EE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90687" w:rsidRPr="004257F9" w:rsidRDefault="00790687" w:rsidP="00DA674A">
      <w:pPr>
        <w:jc w:val="both"/>
      </w:pPr>
      <w:r w:rsidRPr="004257F9">
        <w:t>ПРЕЗИДЕНТ                                                                                                В.КРАСНОСЕЛЬСКИЙ</w:t>
      </w:r>
    </w:p>
    <w:p w:rsidR="00790687" w:rsidRPr="004257F9" w:rsidRDefault="00790687" w:rsidP="003F0EE4">
      <w:pPr>
        <w:ind w:firstLine="709"/>
        <w:rPr>
          <w:sz w:val="28"/>
          <w:szCs w:val="28"/>
        </w:rPr>
      </w:pPr>
    </w:p>
    <w:p w:rsidR="00790687" w:rsidRPr="004257F9" w:rsidRDefault="00790687" w:rsidP="003F0EE4">
      <w:pPr>
        <w:ind w:firstLine="709"/>
        <w:rPr>
          <w:sz w:val="28"/>
          <w:szCs w:val="28"/>
        </w:rPr>
      </w:pPr>
    </w:p>
    <w:p w:rsidR="00790687" w:rsidRPr="004257F9" w:rsidRDefault="00790687" w:rsidP="003F0EE4">
      <w:pPr>
        <w:ind w:firstLine="709"/>
        <w:rPr>
          <w:sz w:val="28"/>
          <w:szCs w:val="28"/>
        </w:rPr>
      </w:pPr>
    </w:p>
    <w:p w:rsidR="00790687" w:rsidRPr="004257F9" w:rsidRDefault="00790687" w:rsidP="003F0EE4">
      <w:pPr>
        <w:ind w:firstLine="709"/>
        <w:rPr>
          <w:sz w:val="28"/>
          <w:szCs w:val="28"/>
        </w:rPr>
      </w:pPr>
      <w:r w:rsidRPr="004257F9">
        <w:rPr>
          <w:sz w:val="28"/>
          <w:szCs w:val="28"/>
        </w:rPr>
        <w:t xml:space="preserve">   г. Тирасполь</w:t>
      </w:r>
    </w:p>
    <w:p w:rsidR="00790687" w:rsidRPr="004257F9" w:rsidRDefault="00C547E3" w:rsidP="003F0EE4">
      <w:pPr>
        <w:ind w:firstLine="709"/>
        <w:rPr>
          <w:sz w:val="28"/>
          <w:szCs w:val="28"/>
        </w:rPr>
      </w:pPr>
      <w:r w:rsidRPr="004257F9">
        <w:rPr>
          <w:sz w:val="28"/>
          <w:szCs w:val="28"/>
        </w:rPr>
        <w:t>10 апреля</w:t>
      </w:r>
      <w:r w:rsidR="00790687" w:rsidRPr="004257F9">
        <w:rPr>
          <w:sz w:val="28"/>
          <w:szCs w:val="28"/>
        </w:rPr>
        <w:t xml:space="preserve"> 2019 г.</w:t>
      </w:r>
    </w:p>
    <w:p w:rsidR="00790687" w:rsidRPr="004257F9" w:rsidRDefault="00790687" w:rsidP="003F0EE4">
      <w:pPr>
        <w:ind w:firstLine="709"/>
        <w:rPr>
          <w:sz w:val="28"/>
          <w:szCs w:val="28"/>
        </w:rPr>
      </w:pPr>
      <w:r w:rsidRPr="004257F9">
        <w:rPr>
          <w:sz w:val="28"/>
          <w:szCs w:val="28"/>
        </w:rPr>
        <w:t xml:space="preserve">  </w:t>
      </w:r>
      <w:r w:rsidR="00C547E3" w:rsidRPr="004257F9">
        <w:rPr>
          <w:sz w:val="28"/>
          <w:szCs w:val="28"/>
        </w:rPr>
        <w:t xml:space="preserve">      </w:t>
      </w:r>
      <w:r w:rsidRPr="004257F9">
        <w:rPr>
          <w:sz w:val="28"/>
          <w:szCs w:val="28"/>
        </w:rPr>
        <w:t xml:space="preserve"> № </w:t>
      </w:r>
      <w:r w:rsidR="00C547E3" w:rsidRPr="004257F9">
        <w:rPr>
          <w:sz w:val="28"/>
          <w:szCs w:val="28"/>
        </w:rPr>
        <w:t>114</w:t>
      </w:r>
    </w:p>
    <w:p w:rsidR="00790687" w:rsidRPr="00C547E3" w:rsidRDefault="00790687" w:rsidP="003F0EE4">
      <w:pPr>
        <w:ind w:firstLine="709"/>
        <w:rPr>
          <w:sz w:val="28"/>
          <w:szCs w:val="28"/>
        </w:rPr>
      </w:pPr>
    </w:p>
    <w:p w:rsidR="00790687" w:rsidRPr="00C547E3" w:rsidRDefault="00790687" w:rsidP="003F0EE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790687" w:rsidRPr="00C547E3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700" w:rsidRDefault="00722700" w:rsidP="00CC7258">
      <w:r>
        <w:separator/>
      </w:r>
    </w:p>
  </w:endnote>
  <w:endnote w:type="continuationSeparator" w:id="0">
    <w:p w:rsidR="00722700" w:rsidRDefault="00722700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700" w:rsidRDefault="00722700" w:rsidP="00CC7258">
      <w:r>
        <w:separator/>
      </w:r>
    </w:p>
  </w:footnote>
  <w:footnote w:type="continuationSeparator" w:id="0">
    <w:p w:rsidR="00722700" w:rsidRDefault="00722700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0C4" w:rsidRPr="004257F9" w:rsidRDefault="009C70C4">
    <w:pPr>
      <w:pStyle w:val="a6"/>
      <w:jc w:val="center"/>
    </w:pPr>
    <w:fldSimple w:instr=" PAGE   \* MERGEFORMAT ">
      <w:r w:rsidR="004257F9">
        <w:rPr>
          <w:noProof/>
        </w:rPr>
        <w:t>- 7 -</w:t>
      </w:r>
    </w:fldSimple>
  </w:p>
  <w:p w:rsidR="009C70C4" w:rsidRDefault="009C70C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6647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976CC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1765"/>
    <w:rsid w:val="001D510D"/>
    <w:rsid w:val="001D6468"/>
    <w:rsid w:val="001E406A"/>
    <w:rsid w:val="001F5D0D"/>
    <w:rsid w:val="002106AB"/>
    <w:rsid w:val="00210C87"/>
    <w:rsid w:val="00217B90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2CD1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872CF"/>
    <w:rsid w:val="00392B83"/>
    <w:rsid w:val="00392F2F"/>
    <w:rsid w:val="003941A0"/>
    <w:rsid w:val="003A4785"/>
    <w:rsid w:val="003C6815"/>
    <w:rsid w:val="003D1020"/>
    <w:rsid w:val="003D41B9"/>
    <w:rsid w:val="003D5825"/>
    <w:rsid w:val="003D6C92"/>
    <w:rsid w:val="003E554D"/>
    <w:rsid w:val="003E71EE"/>
    <w:rsid w:val="003E79E5"/>
    <w:rsid w:val="003F0EE4"/>
    <w:rsid w:val="003F20BD"/>
    <w:rsid w:val="00404A9A"/>
    <w:rsid w:val="00407BC6"/>
    <w:rsid w:val="004152FD"/>
    <w:rsid w:val="00422A38"/>
    <w:rsid w:val="004257F9"/>
    <w:rsid w:val="00434798"/>
    <w:rsid w:val="0044770E"/>
    <w:rsid w:val="00452C9A"/>
    <w:rsid w:val="004712B2"/>
    <w:rsid w:val="00475252"/>
    <w:rsid w:val="004754F4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31DD"/>
    <w:rsid w:val="0066058D"/>
    <w:rsid w:val="006626D0"/>
    <w:rsid w:val="006700A3"/>
    <w:rsid w:val="006A3D64"/>
    <w:rsid w:val="006B3A8B"/>
    <w:rsid w:val="006B731F"/>
    <w:rsid w:val="006B7DBD"/>
    <w:rsid w:val="006C0B4B"/>
    <w:rsid w:val="006C1B20"/>
    <w:rsid w:val="006C25A3"/>
    <w:rsid w:val="006C3492"/>
    <w:rsid w:val="006C6772"/>
    <w:rsid w:val="006D5A45"/>
    <w:rsid w:val="006E74A2"/>
    <w:rsid w:val="006F4C41"/>
    <w:rsid w:val="006F6137"/>
    <w:rsid w:val="006F62E4"/>
    <w:rsid w:val="00702BCB"/>
    <w:rsid w:val="00705499"/>
    <w:rsid w:val="00714EF2"/>
    <w:rsid w:val="00722700"/>
    <w:rsid w:val="00725294"/>
    <w:rsid w:val="00730519"/>
    <w:rsid w:val="00736BD7"/>
    <w:rsid w:val="00737820"/>
    <w:rsid w:val="00756DA8"/>
    <w:rsid w:val="0075752B"/>
    <w:rsid w:val="00760205"/>
    <w:rsid w:val="00765BC6"/>
    <w:rsid w:val="007661FF"/>
    <w:rsid w:val="00783223"/>
    <w:rsid w:val="0078438D"/>
    <w:rsid w:val="00785DB3"/>
    <w:rsid w:val="00790687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034E"/>
    <w:rsid w:val="00801FC6"/>
    <w:rsid w:val="00803D25"/>
    <w:rsid w:val="008138B0"/>
    <w:rsid w:val="00816D42"/>
    <w:rsid w:val="00823207"/>
    <w:rsid w:val="008240B0"/>
    <w:rsid w:val="0084607A"/>
    <w:rsid w:val="00846302"/>
    <w:rsid w:val="0085583D"/>
    <w:rsid w:val="008566F2"/>
    <w:rsid w:val="00861683"/>
    <w:rsid w:val="00883FCD"/>
    <w:rsid w:val="008842C4"/>
    <w:rsid w:val="00891D43"/>
    <w:rsid w:val="008A0425"/>
    <w:rsid w:val="008A7F0A"/>
    <w:rsid w:val="008C019C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863C7"/>
    <w:rsid w:val="009A57D8"/>
    <w:rsid w:val="009B2D62"/>
    <w:rsid w:val="009B53B3"/>
    <w:rsid w:val="009C110D"/>
    <w:rsid w:val="009C1E42"/>
    <w:rsid w:val="009C70C4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52FB5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47E3"/>
    <w:rsid w:val="00C574F9"/>
    <w:rsid w:val="00C670EB"/>
    <w:rsid w:val="00C8395B"/>
    <w:rsid w:val="00C84A2E"/>
    <w:rsid w:val="00C94895"/>
    <w:rsid w:val="00C94DF0"/>
    <w:rsid w:val="00CA1AC1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564F1"/>
    <w:rsid w:val="00D56513"/>
    <w:rsid w:val="00D6054F"/>
    <w:rsid w:val="00D62D09"/>
    <w:rsid w:val="00D63005"/>
    <w:rsid w:val="00D63A3F"/>
    <w:rsid w:val="00D707A0"/>
    <w:rsid w:val="00D75090"/>
    <w:rsid w:val="00D84445"/>
    <w:rsid w:val="00D87023"/>
    <w:rsid w:val="00D90270"/>
    <w:rsid w:val="00DA292B"/>
    <w:rsid w:val="00DA2A23"/>
    <w:rsid w:val="00DA370F"/>
    <w:rsid w:val="00DA674A"/>
    <w:rsid w:val="00DB339D"/>
    <w:rsid w:val="00DB7D58"/>
    <w:rsid w:val="00DC53E0"/>
    <w:rsid w:val="00DD0EDD"/>
    <w:rsid w:val="00DD6F03"/>
    <w:rsid w:val="00DE07A7"/>
    <w:rsid w:val="00DE2115"/>
    <w:rsid w:val="00DE720D"/>
    <w:rsid w:val="00DF15BF"/>
    <w:rsid w:val="00DF24D1"/>
    <w:rsid w:val="00E13918"/>
    <w:rsid w:val="00E21063"/>
    <w:rsid w:val="00E23E11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77E40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1BEC"/>
    <w:rsid w:val="00F57CD7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1">
    <w:name w:val="Без интервала1"/>
    <w:rsid w:val="0080034E"/>
    <w:rPr>
      <w:rFonts w:ascii="Calibri" w:hAnsi="Calibri"/>
      <w:sz w:val="22"/>
      <w:szCs w:val="22"/>
      <w:lang w:eastAsia="en-US"/>
    </w:rPr>
  </w:style>
  <w:style w:type="paragraph" w:styleId="ac">
    <w:name w:val="Plain Text"/>
    <w:basedOn w:val="a"/>
    <w:link w:val="ad"/>
    <w:rsid w:val="0080034E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80034E"/>
    <w:rPr>
      <w:rFonts w:ascii="Courier New" w:hAnsi="Courier New" w:cs="Courier New"/>
    </w:rPr>
  </w:style>
  <w:style w:type="paragraph" w:customStyle="1" w:styleId="21">
    <w:name w:val="Без интервала2"/>
    <w:rsid w:val="003D582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0983-56CD-4DD3-A99C-FE0A1A5C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21</cp:revision>
  <cp:lastPrinted>2019-04-10T06:30:00Z</cp:lastPrinted>
  <dcterms:created xsi:type="dcterms:W3CDTF">2019-03-20T15:15:00Z</dcterms:created>
  <dcterms:modified xsi:type="dcterms:W3CDTF">2019-04-10T06:31:00Z</dcterms:modified>
</cp:coreProperties>
</file>